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948A6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3948A6">
        <w:rPr>
          <w:rFonts w:eastAsia="Times New Roman" w:cs="Times New Roman"/>
          <w:sz w:val="28"/>
          <w:szCs w:val="28"/>
          <w:lang w:eastAsia="ru-RU"/>
        </w:rPr>
        <w:t>Информационные и вычислительные системы</w:t>
      </w:r>
      <w:r w:rsidRPr="003948A6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948A6">
        <w:rPr>
          <w:rFonts w:eastAsia="Times New Roman" w:cs="Times New Roman"/>
          <w:sz w:val="28"/>
          <w:szCs w:val="28"/>
          <w:lang w:eastAsia="ru-RU"/>
        </w:rPr>
        <w:t>«</w:t>
      </w:r>
      <w:r w:rsidR="003948A6">
        <w:rPr>
          <w:rFonts w:eastAsia="Times New Roman" w:cs="Times New Roman"/>
          <w:sz w:val="28"/>
          <w:szCs w:val="28"/>
          <w:lang w:eastAsia="ru-RU"/>
        </w:rPr>
        <w:t>РАСПРЕДЕЛЕННЫЕ СИСТЕМЫ</w:t>
      </w:r>
      <w:r w:rsidRPr="003948A6">
        <w:rPr>
          <w:rFonts w:eastAsia="Times New Roman" w:cs="Times New Roman"/>
          <w:sz w:val="28"/>
          <w:szCs w:val="28"/>
          <w:lang w:eastAsia="ru-RU"/>
        </w:rPr>
        <w:t>» (</w:t>
      </w:r>
      <w:r w:rsidR="003948A6">
        <w:rPr>
          <w:rFonts w:eastAsia="Times New Roman" w:cs="Times New Roman"/>
          <w:sz w:val="28"/>
          <w:szCs w:val="28"/>
          <w:lang w:eastAsia="ru-RU"/>
        </w:rPr>
        <w:t>Б1.В.ДВ.3.2</w:t>
      </w:r>
      <w:r w:rsidRPr="003948A6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8E5095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E1228A">
        <w:rPr>
          <w:rFonts w:eastAsia="Times New Roman" w:cs="Times New Roman"/>
          <w:sz w:val="28"/>
          <w:szCs w:val="28"/>
          <w:lang w:eastAsia="ru-RU"/>
        </w:rPr>
        <w:t>1</w:t>
      </w:r>
      <w:r w:rsidR="008E5095" w:rsidRPr="008E5095">
        <w:rPr>
          <w:rFonts w:eastAsia="Times New Roman" w:cs="Times New Roman"/>
          <w:sz w:val="28"/>
          <w:szCs w:val="28"/>
          <w:lang w:eastAsia="ru-RU"/>
        </w:rPr>
        <w:t>6</w:t>
      </w:r>
    </w:p>
    <w:p w:rsidR="00B55D59" w:rsidRDefault="00B55D59" w:rsidP="0077552B">
      <w:pPr>
        <w:pStyle w:val="Standard"/>
        <w:spacing w:after="0"/>
        <w:rPr>
          <w:rFonts w:eastAsia="Times New Roman" w:cs="Times New Roman"/>
          <w:szCs w:val="28"/>
          <w:lang w:eastAsia="en-US"/>
        </w:rPr>
        <w:sectPr w:rsidR="00B55D59" w:rsidSect="002A3B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29AC" w:rsidRDefault="00B55D59" w:rsidP="0077552B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67575" cy="103936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орот титул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194" cy="1039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AC" w:rsidRDefault="006129AC" w:rsidP="006129AC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  <w:sectPr w:rsidR="006129AC" w:rsidSect="00B55D59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6129AC" w:rsidRDefault="006129AC" w:rsidP="006129AC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41602" cy="1055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2051_cro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616" cy="1055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AC" w:rsidRDefault="006129AC" w:rsidP="006129AC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  <w:sectPr w:rsidR="006129AC" w:rsidSect="006129AC"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6129AC">
        <w:rPr>
          <w:rFonts w:eastAsia="Times New Roman" w:cs="Times New Roman"/>
          <w:sz w:val="28"/>
          <w:szCs w:val="28"/>
          <w:lang w:eastAsia="ru-RU"/>
        </w:rPr>
        <w:t>11</w:t>
      </w:r>
      <w:r w:rsidRPr="006129AC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6129AC">
        <w:rPr>
          <w:rFonts w:eastAsia="Times New Roman" w:cs="Times New Roman"/>
          <w:sz w:val="28"/>
          <w:szCs w:val="28"/>
          <w:lang w:eastAsia="ru-RU"/>
        </w:rPr>
        <w:t>августа 2016</w:t>
      </w:r>
      <w:r w:rsidRPr="006129AC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6129AC">
        <w:rPr>
          <w:rFonts w:eastAsia="Times New Roman" w:cs="Times New Roman"/>
          <w:sz w:val="28"/>
          <w:szCs w:val="28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</w:t>
      </w:r>
      <w:r w:rsidR="00E6012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A90A1C">
        <w:rPr>
          <w:rFonts w:eastAsia="Times New Roman" w:cs="Times New Roman"/>
          <w:sz w:val="28"/>
          <w:szCs w:val="28"/>
          <w:lang w:eastAsia="ru-RU"/>
        </w:rPr>
        <w:t>Распределенные системы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8A4BD3" w:rsidRDefault="00104973" w:rsidP="008A4BD3">
      <w:pPr>
        <w:pStyle w:val="aa"/>
        <w:rPr>
          <w:bCs/>
        </w:rPr>
      </w:pPr>
      <w:r w:rsidRPr="00104973">
        <w:rPr>
          <w:szCs w:val="28"/>
        </w:rPr>
        <w:t xml:space="preserve">Целью изучения дисциплины является </w:t>
      </w:r>
      <w:r w:rsidR="008A4BD3">
        <w:rPr>
          <w:bCs/>
        </w:rPr>
        <w:t>ознакомление студентов с основами теории распределенных вычислений, передачи данных и технологиями компьютерных коммуникаций, приобретение ими знаний о структуре и принципах организации распределенных информационно-телекоммуникационных систем,  в том числе с учетом специфики ж.д. отрасли.</w:t>
      </w:r>
    </w:p>
    <w:p w:rsidR="008A4BD3" w:rsidRDefault="008A4BD3" w:rsidP="008A4BD3">
      <w:pPr>
        <w:pStyle w:val="aa"/>
        <w:rPr>
          <w:bCs/>
        </w:rPr>
      </w:pPr>
      <w:r>
        <w:rPr>
          <w:bCs/>
        </w:rPr>
        <w:t>Для достижения поставленной цели решаются следующие задачи:</w:t>
      </w:r>
    </w:p>
    <w:p w:rsidR="008A4BD3" w:rsidRDefault="008A4BD3" w:rsidP="008A4BD3">
      <w:pPr>
        <w:pStyle w:val="aa"/>
        <w:rPr>
          <w:bCs/>
        </w:rPr>
      </w:pPr>
      <w:r>
        <w:rPr>
          <w:bCs/>
        </w:rPr>
        <w:t>- знакомство с принципами  построения распределенных клиент-серверных и одноранговых архитектур;</w:t>
      </w:r>
    </w:p>
    <w:p w:rsidR="008A4BD3" w:rsidRDefault="008A4BD3" w:rsidP="008A4BD3">
      <w:pPr>
        <w:pStyle w:val="aa"/>
        <w:rPr>
          <w:bCs/>
        </w:rPr>
      </w:pPr>
      <w:r>
        <w:rPr>
          <w:bCs/>
        </w:rPr>
        <w:t>- изучение протоколов и интерфейсных соглашений;</w:t>
      </w:r>
    </w:p>
    <w:p w:rsidR="008A4BD3" w:rsidRDefault="008A4BD3" w:rsidP="008A4BD3">
      <w:pPr>
        <w:pStyle w:val="aa"/>
        <w:rPr>
          <w:bCs/>
        </w:rPr>
      </w:pPr>
      <w:r>
        <w:rPr>
          <w:bCs/>
        </w:rPr>
        <w:t>- изучение особенностей сервис- ориентированных архитектур;</w:t>
      </w:r>
    </w:p>
    <w:p w:rsidR="00035D5C" w:rsidRDefault="00035D5C" w:rsidP="008A4BD3">
      <w:pPr>
        <w:pStyle w:val="aa"/>
        <w:rPr>
          <w:bCs/>
        </w:rPr>
      </w:pPr>
      <w:r>
        <w:rPr>
          <w:bCs/>
        </w:rPr>
        <w:t>- изучение концепции создания и поддержки веб-сервисов</w:t>
      </w:r>
      <w:r w:rsidRPr="007D6BB9">
        <w:rPr>
          <w:bCs/>
        </w:rPr>
        <w:t>;</w:t>
      </w:r>
    </w:p>
    <w:p w:rsidR="008A4BD3" w:rsidRDefault="006129AC" w:rsidP="008A4BD3">
      <w:pPr>
        <w:pStyle w:val="aa"/>
        <w:rPr>
          <w:bCs/>
        </w:rPr>
      </w:pPr>
      <w:r>
        <w:rPr>
          <w:bCs/>
        </w:rPr>
        <w:t xml:space="preserve">- знакомство с </w:t>
      </w:r>
      <w:r w:rsidR="008A4BD3">
        <w:rPr>
          <w:bCs/>
        </w:rPr>
        <w:t>информационными службами и сервисами.</w:t>
      </w:r>
    </w:p>
    <w:p w:rsidR="003D5E03" w:rsidRPr="003D5E03" w:rsidRDefault="003D5E03" w:rsidP="008A4BD3">
      <w:pPr>
        <w:spacing w:after="0" w:line="240" w:lineRule="auto"/>
        <w:ind w:firstLine="851"/>
        <w:jc w:val="both"/>
        <w:rPr>
          <w:rFonts w:cs="Times New Roman"/>
          <w:szCs w:val="28"/>
          <w:highlight w:val="green"/>
        </w:rPr>
      </w:pPr>
    </w:p>
    <w:p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E1228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E1228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7D6BB9" w:rsidRDefault="00104973" w:rsidP="00E1228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7D6BB9" w:rsidRPr="007D6BB9" w:rsidRDefault="007D6BB9" w:rsidP="00E1228A">
      <w:pPr>
        <w:pStyle w:val="a3"/>
        <w:numPr>
          <w:ilvl w:val="0"/>
          <w:numId w:val="31"/>
        </w:numPr>
        <w:autoSpaceDN w:val="0"/>
        <w:spacing w:after="0" w:line="240" w:lineRule="auto"/>
        <w:jc w:val="both"/>
        <w:rPr>
          <w:bCs/>
          <w:sz w:val="28"/>
        </w:rPr>
      </w:pPr>
      <w:r w:rsidRPr="007D6BB9">
        <w:rPr>
          <w:bCs/>
          <w:sz w:val="28"/>
        </w:rPr>
        <w:t xml:space="preserve">методы моделирования, анализа и синтеза </w:t>
      </w:r>
      <w:r>
        <w:rPr>
          <w:bCs/>
          <w:sz w:val="28"/>
        </w:rPr>
        <w:t>распределенных информационных и вычислительных</w:t>
      </w:r>
      <w:r w:rsidRPr="007D6BB9">
        <w:rPr>
          <w:bCs/>
          <w:sz w:val="28"/>
        </w:rPr>
        <w:t xml:space="preserve"> систем.</w:t>
      </w:r>
    </w:p>
    <w:p w:rsidR="007D6BB9" w:rsidRDefault="007D6BB9" w:rsidP="00E1228A">
      <w:pPr>
        <w:spacing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E1228A" w:rsidRDefault="007D6BB9" w:rsidP="00E1228A">
      <w:pPr>
        <w:autoSpaceDN w:val="0"/>
        <w:spacing w:after="0" w:line="24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- формулировать и решать задачи синтеза информационно-</w:t>
      </w:r>
    </w:p>
    <w:p w:rsidR="007D6BB9" w:rsidRDefault="007D6BB9" w:rsidP="00E1228A">
      <w:pPr>
        <w:autoSpaceDN w:val="0"/>
        <w:spacing w:after="0" w:line="240" w:lineRule="auto"/>
        <w:ind w:firstLine="709"/>
        <w:jc w:val="both"/>
        <w:rPr>
          <w:bCs/>
          <w:sz w:val="28"/>
          <w:szCs w:val="24"/>
        </w:rPr>
      </w:pPr>
      <w:r>
        <w:rPr>
          <w:bCs/>
          <w:sz w:val="28"/>
        </w:rPr>
        <w:t>вычислительных систем и их элементов при заданных требованиях.</w:t>
      </w:r>
    </w:p>
    <w:p w:rsidR="007D6BB9" w:rsidRDefault="007D6BB9" w:rsidP="00E1228A">
      <w:pPr>
        <w:spacing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E1228A" w:rsidRDefault="007D6BB9" w:rsidP="00E1228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ами выбора компонентной базы для построения различных </w:t>
      </w:r>
    </w:p>
    <w:p w:rsidR="00E1228A" w:rsidRDefault="007D6BB9" w:rsidP="00E1228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ных архитектур информационных систем с заданными </w:t>
      </w:r>
    </w:p>
    <w:p w:rsidR="007D6BB9" w:rsidRDefault="007D6BB9" w:rsidP="00E1228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bCs/>
          <w:sz w:val="28"/>
          <w:szCs w:val="24"/>
        </w:rPr>
      </w:pPr>
      <w:r>
        <w:rPr>
          <w:sz w:val="28"/>
          <w:szCs w:val="28"/>
        </w:rPr>
        <w:t>параметрами</w:t>
      </w:r>
      <w:r>
        <w:rPr>
          <w:bCs/>
          <w:sz w:val="28"/>
        </w:rPr>
        <w:t>.</w:t>
      </w:r>
    </w:p>
    <w:p w:rsidR="007D6BB9" w:rsidRDefault="007D6BB9" w:rsidP="00E1228A">
      <w:pPr>
        <w:spacing w:after="0" w:line="240" w:lineRule="auto"/>
        <w:ind w:firstLine="709"/>
        <w:jc w:val="both"/>
        <w:rPr>
          <w:bCs/>
          <w:sz w:val="28"/>
        </w:rPr>
      </w:pPr>
    </w:p>
    <w:p w:rsidR="00104973" w:rsidRPr="007D6BB9" w:rsidRDefault="00104973" w:rsidP="00E1228A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6B78BE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104973" w:rsidRPr="00122715" w:rsidRDefault="00104973" w:rsidP="00E1228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122715">
        <w:rPr>
          <w:rFonts w:eastAsia="Times New Roman" w:cs="Times New Roman"/>
          <w:bCs/>
          <w:sz w:val="28"/>
          <w:szCs w:val="28"/>
          <w:lang w:eastAsia="ru-RU"/>
        </w:rPr>
        <w:t xml:space="preserve">ам 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</w:t>
      </w:r>
      <w:r w:rsidR="00122715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3D5E03" w:rsidRPr="003D5E03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22715" w:rsidRDefault="00122715" w:rsidP="00E1228A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аналитическая деятельность</w:t>
      </w:r>
      <w:r w:rsidRPr="008C5B27">
        <w:rPr>
          <w:rFonts w:eastAsia="Times New Roman" w:cs="Times New Roman"/>
          <w:i/>
          <w:sz w:val="28"/>
          <w:szCs w:val="28"/>
          <w:lang w:eastAsia="ru-RU"/>
        </w:rPr>
        <w:t>:</w:t>
      </w:r>
    </w:p>
    <w:p w:rsidR="00E60123" w:rsidRPr="005C009E" w:rsidRDefault="00E60123" w:rsidP="00E1228A">
      <w:pPr>
        <w:spacing w:after="0" w:line="240" w:lineRule="auto"/>
        <w:ind w:firstLine="709"/>
        <w:jc w:val="both"/>
        <w:rPr>
          <w:i/>
          <w:color w:val="000000"/>
          <w:sz w:val="28"/>
          <w:szCs w:val="28"/>
        </w:rPr>
      </w:pPr>
      <w:r w:rsidRPr="005C009E">
        <w:rPr>
          <w:i/>
          <w:color w:val="000000"/>
          <w:sz w:val="28"/>
          <w:szCs w:val="28"/>
        </w:rPr>
        <w:t>организационно-управленческая деятельность:</w:t>
      </w:r>
    </w:p>
    <w:p w:rsidR="0042675A" w:rsidRPr="005C009E" w:rsidRDefault="0042675A" w:rsidP="00E60123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5C009E">
        <w:rPr>
          <w:color w:val="000000"/>
          <w:sz w:val="28"/>
          <w:szCs w:val="28"/>
        </w:rPr>
        <w:t>организация взаимодействия с клиентами и партнерами в процессе решения задач управления жизненным циклом ИТ-инфраструктуры предприятия</w:t>
      </w:r>
      <w:r w:rsidR="00DC5671" w:rsidRPr="005C009E">
        <w:rPr>
          <w:color w:val="000000"/>
          <w:sz w:val="28"/>
          <w:szCs w:val="28"/>
        </w:rPr>
        <w:t xml:space="preserve"> </w:t>
      </w:r>
      <w:r w:rsidRPr="005C009E">
        <w:rPr>
          <w:color w:val="000000"/>
          <w:sz w:val="28"/>
          <w:szCs w:val="28"/>
        </w:rPr>
        <w:t>(ПК-8);</w:t>
      </w:r>
    </w:p>
    <w:p w:rsidR="0042675A" w:rsidRPr="005C009E" w:rsidRDefault="0042675A" w:rsidP="00E60123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5C009E">
        <w:rPr>
          <w:color w:val="000000"/>
          <w:sz w:val="28"/>
          <w:szCs w:val="28"/>
        </w:rPr>
        <w:t>умение позиционировать электронное предприятие на глобальном рынке; формировать потребительскую аудиторию и осуществлять взаимодействие с потребителями, организовывать продажи в информационно-телекоммуникационной сети "Интернет" (далее - сеть "Интернет") (ПК-10);</w:t>
      </w:r>
    </w:p>
    <w:p w:rsidR="00E60123" w:rsidRPr="005C009E" w:rsidRDefault="00E60123" w:rsidP="00E60123">
      <w:pPr>
        <w:spacing w:after="0" w:line="240" w:lineRule="auto"/>
        <w:ind w:left="851"/>
        <w:jc w:val="both"/>
        <w:rPr>
          <w:i/>
          <w:color w:val="000000"/>
          <w:sz w:val="28"/>
          <w:szCs w:val="28"/>
        </w:rPr>
      </w:pPr>
      <w:r w:rsidRPr="005C009E">
        <w:rPr>
          <w:i/>
          <w:color w:val="000000"/>
          <w:sz w:val="28"/>
          <w:szCs w:val="28"/>
        </w:rPr>
        <w:t>проектная деятельность:</w:t>
      </w:r>
    </w:p>
    <w:p w:rsidR="00104973" w:rsidRPr="00E60123" w:rsidRDefault="002D06B8" w:rsidP="00E60123">
      <w:pPr>
        <w:pStyle w:val="2"/>
        <w:numPr>
          <w:ilvl w:val="0"/>
          <w:numId w:val="32"/>
        </w:numPr>
        <w:shd w:val="clear" w:color="auto" w:fill="auto"/>
        <w:tabs>
          <w:tab w:val="left" w:pos="1125"/>
        </w:tabs>
        <w:spacing w:before="0" w:line="240" w:lineRule="auto"/>
        <w:ind w:left="0" w:right="40" w:firstLine="851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мение проектировать и внедрять компоненты </w:t>
      </w:r>
      <w:r w:rsidR="006129A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Т-инфраструктуры предприятия, обеспечивающие достижение стратегических целей и поддержку бизнес-процессов (ПК-13).</w:t>
      </w:r>
    </w:p>
    <w:p w:rsidR="00104973" w:rsidRPr="00104973" w:rsidRDefault="00104973" w:rsidP="00E1228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6B78BE">
        <w:rPr>
          <w:rFonts w:eastAsia="Times New Roman" w:cs="Times New Roman"/>
          <w:sz w:val="28"/>
          <w:szCs w:val="28"/>
          <w:lang w:eastAsia="ru-RU"/>
        </w:rPr>
        <w:t>общей характеристики</w:t>
      </w:r>
      <w:r w:rsidR="006B78BE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35439" w:rsidRDefault="00104973" w:rsidP="00E1228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</w:t>
      </w:r>
      <w:r w:rsidR="006B78BE">
        <w:rPr>
          <w:rFonts w:eastAsia="Times New Roman" w:cs="Times New Roman"/>
          <w:sz w:val="28"/>
          <w:szCs w:val="28"/>
          <w:lang w:eastAsia="ru-RU"/>
        </w:rPr>
        <w:t xml:space="preserve"> общей характер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ПОП.</w:t>
      </w:r>
    </w:p>
    <w:tbl>
      <w:tblPr>
        <w:tblW w:w="19590" w:type="dxa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8C5B27" w:rsidTr="008C5B27">
        <w:trPr>
          <w:trHeight w:val="3402"/>
        </w:trPr>
        <w:tc>
          <w:tcPr>
            <w:tcW w:w="10317" w:type="dxa"/>
          </w:tcPr>
          <w:p w:rsidR="008C5B27" w:rsidRDefault="008C5B27" w:rsidP="00E1228A">
            <w:pPr>
              <w:spacing w:after="0" w:line="240" w:lineRule="auto"/>
              <w:ind w:firstLine="709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E1228A" w:rsidRDefault="00E1228A" w:rsidP="00E1228A">
            <w:pPr>
              <w:spacing w:after="0" w:line="240" w:lineRule="auto"/>
              <w:ind w:firstLine="709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8C5B27" w:rsidRDefault="008C5B27" w:rsidP="00E1228A">
            <w:pPr>
              <w:spacing w:after="0" w:line="240" w:lineRule="auto"/>
              <w:ind w:firstLine="567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Место дисциплины в структуре основной образовательной программы</w:t>
            </w:r>
          </w:p>
          <w:p w:rsidR="00E1228A" w:rsidRDefault="00E1228A" w:rsidP="00E1228A">
            <w:pPr>
              <w:spacing w:after="0" w:line="240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</w:p>
          <w:p w:rsidR="008C5B27" w:rsidRPr="00B55D59" w:rsidRDefault="008C5B27" w:rsidP="00B55D59">
            <w:pPr>
              <w:spacing w:after="0" w:line="240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Распределенные системы» (</w:t>
            </w:r>
            <w:r>
              <w:rPr>
                <w:bCs/>
                <w:sz w:val="28"/>
                <w:szCs w:val="28"/>
              </w:rPr>
              <w:t xml:space="preserve">Б1.В.ДВ.3.2) </w:t>
            </w:r>
            <w:r>
              <w:rPr>
                <w:sz w:val="28"/>
                <w:szCs w:val="28"/>
              </w:rPr>
              <w:t xml:space="preserve"> относится к </w:t>
            </w:r>
            <w:r>
              <w:rPr>
                <w:bCs/>
                <w:sz w:val="28"/>
                <w:szCs w:val="28"/>
              </w:rPr>
              <w:t>вариативной части  и</w:t>
            </w:r>
            <w:r>
              <w:rPr>
                <w:sz w:val="28"/>
                <w:szCs w:val="28"/>
              </w:rPr>
              <w:t xml:space="preserve"> является  дисциплиной по выбору обучающегося.</w:t>
            </w:r>
          </w:p>
        </w:tc>
        <w:tc>
          <w:tcPr>
            <w:tcW w:w="4679" w:type="dxa"/>
          </w:tcPr>
          <w:p w:rsidR="008C5B27" w:rsidRDefault="008C5B27" w:rsidP="00E1228A">
            <w:pPr>
              <w:spacing w:after="0" w:line="240" w:lineRule="auto"/>
              <w:contextualSpacing/>
              <w:jc w:val="both"/>
              <w:rPr>
                <w:rFonts w:eastAsia="Times New Roman"/>
                <w:szCs w:val="24"/>
              </w:rPr>
            </w:pPr>
          </w:p>
          <w:p w:rsidR="008C5B27" w:rsidRDefault="008C5B27" w:rsidP="00E1228A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94" w:type="dxa"/>
          </w:tcPr>
          <w:p w:rsidR="008C5B27" w:rsidRDefault="008C5B27" w:rsidP="00E1228A">
            <w:pPr>
              <w:spacing w:after="0" w:line="240" w:lineRule="auto"/>
              <w:ind w:right="540"/>
              <w:contextualSpacing/>
              <w:jc w:val="both"/>
              <w:rPr>
                <w:rFonts w:eastAsia="Times New Roman"/>
                <w:szCs w:val="24"/>
              </w:rPr>
            </w:pPr>
          </w:p>
          <w:p w:rsidR="008C5B27" w:rsidRDefault="008C5B27" w:rsidP="00E1228A">
            <w:pPr>
              <w:spacing w:after="0" w:line="240" w:lineRule="auto"/>
              <w:ind w:left="741" w:right="540" w:hanging="741"/>
              <w:contextualSpacing/>
              <w:jc w:val="both"/>
              <w:rPr>
                <w:rFonts w:eastAsia="Times New Roman" w:cs="Times New Roman"/>
                <w:szCs w:val="24"/>
              </w:rPr>
            </w:pPr>
          </w:p>
        </w:tc>
      </w:tr>
    </w:tbl>
    <w:p w:rsidR="008C5B27" w:rsidRDefault="008C5B27" w:rsidP="00B55D59">
      <w:pPr>
        <w:suppressAutoHyphens/>
        <w:spacing w:after="0" w:line="240" w:lineRule="auto"/>
        <w:contextualSpacing/>
        <w:jc w:val="center"/>
        <w:rPr>
          <w:rFonts w:eastAsia="Times New Roman"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4. Объем дисциплины и виды учебной нагрузки</w:t>
      </w:r>
    </w:p>
    <w:p w:rsidR="008C5B27" w:rsidRDefault="008C5B27" w:rsidP="00E1228A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1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4"/>
        <w:gridCol w:w="1276"/>
        <w:gridCol w:w="1134"/>
        <w:gridCol w:w="1159"/>
      </w:tblGrid>
      <w:tr w:rsidR="008C5B27" w:rsidTr="00E1228A">
        <w:trPr>
          <w:trHeight w:val="300"/>
        </w:trPr>
        <w:tc>
          <w:tcPr>
            <w:tcW w:w="5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27" w:rsidRPr="00E1228A" w:rsidRDefault="008C5B27" w:rsidP="00E1228A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28"/>
                <w:szCs w:val="28"/>
              </w:rPr>
            </w:pPr>
            <w:r w:rsidRPr="00E1228A">
              <w:rPr>
                <w:b/>
                <w:iCs/>
                <w:sz w:val="28"/>
                <w:szCs w:val="28"/>
              </w:rPr>
              <w:t>Вид учебных зан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27" w:rsidRPr="00E1228A" w:rsidRDefault="008C5B27" w:rsidP="00E1228A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28"/>
                <w:szCs w:val="28"/>
              </w:rPr>
            </w:pPr>
            <w:r w:rsidRPr="00E1228A">
              <w:rPr>
                <w:b/>
                <w:iCs/>
                <w:sz w:val="28"/>
                <w:szCs w:val="28"/>
              </w:rPr>
              <w:t>Всего часов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27" w:rsidRPr="00E1228A" w:rsidRDefault="008C5B27" w:rsidP="00E1228A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28"/>
                <w:szCs w:val="28"/>
              </w:rPr>
            </w:pPr>
            <w:r w:rsidRPr="00E1228A">
              <w:rPr>
                <w:b/>
                <w:iCs/>
                <w:sz w:val="28"/>
                <w:szCs w:val="28"/>
              </w:rPr>
              <w:t>семестр</w:t>
            </w:r>
          </w:p>
        </w:tc>
      </w:tr>
      <w:tr w:rsidR="008C5B27" w:rsidTr="00E1228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27" w:rsidRPr="00E1228A" w:rsidRDefault="008C5B27" w:rsidP="00E1228A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27" w:rsidRPr="00E1228A" w:rsidRDefault="008C5B27" w:rsidP="00E1228A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27" w:rsidRPr="00E1228A" w:rsidRDefault="008C5B27" w:rsidP="00E1228A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28"/>
                <w:szCs w:val="28"/>
              </w:rPr>
            </w:pPr>
            <w:r w:rsidRPr="00E1228A">
              <w:rPr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B27" w:rsidRPr="00E1228A" w:rsidRDefault="008C5B27" w:rsidP="00E1228A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28"/>
                <w:szCs w:val="28"/>
              </w:rPr>
            </w:pPr>
            <w:r w:rsidRPr="00E1228A">
              <w:rPr>
                <w:b/>
                <w:iCs/>
                <w:sz w:val="28"/>
                <w:szCs w:val="28"/>
              </w:rPr>
              <w:t>7</w:t>
            </w:r>
          </w:p>
        </w:tc>
      </w:tr>
      <w:tr w:rsidR="008C5B27" w:rsidTr="008C5B27">
        <w:trPr>
          <w:trHeight w:val="1344"/>
        </w:trPr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27" w:rsidRDefault="008C5B27" w:rsidP="00E1228A">
            <w:pPr>
              <w:spacing w:after="0" w:line="240" w:lineRule="auto"/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тактная работа (по видам учебных занятий)</w:t>
            </w:r>
          </w:p>
          <w:p w:rsidR="008C5B27" w:rsidRDefault="008C5B27" w:rsidP="00E1228A">
            <w:pPr>
              <w:spacing w:after="0" w:line="24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В том числе:</w:t>
            </w:r>
          </w:p>
          <w:p w:rsidR="008C5B27" w:rsidRDefault="008C5B27" w:rsidP="00E1228A">
            <w:pPr>
              <w:spacing w:after="0" w:line="24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-  лекции (Л)</w:t>
            </w:r>
          </w:p>
          <w:p w:rsidR="008C5B27" w:rsidRDefault="008C5B27" w:rsidP="00E1228A">
            <w:pPr>
              <w:spacing w:after="0" w:line="240" w:lineRule="auto"/>
              <w:rPr>
                <w:rFonts w:eastAsia="Times New Roman" w:cs="Times New Roman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-  практические занятия (П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27" w:rsidRDefault="008C5B27" w:rsidP="00E1228A">
            <w:pPr>
              <w:spacing w:after="0" w:line="240" w:lineRule="auto"/>
              <w:jc w:val="center"/>
              <w:rPr>
                <w:rFonts w:eastAsia="Times New Roman"/>
                <w:iCs/>
                <w:sz w:val="28"/>
                <w:szCs w:val="28"/>
              </w:rPr>
            </w:pPr>
          </w:p>
          <w:p w:rsidR="008C5B27" w:rsidRDefault="008C5B27" w:rsidP="00E1228A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6</w:t>
            </w:r>
          </w:p>
          <w:p w:rsidR="008C5B27" w:rsidRDefault="008C5B27" w:rsidP="00E1228A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</w:p>
          <w:p w:rsidR="008C5B27" w:rsidRDefault="008C5B27" w:rsidP="00E1228A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4</w:t>
            </w:r>
          </w:p>
          <w:p w:rsidR="008C5B27" w:rsidRDefault="008C5B27" w:rsidP="00E1228A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27" w:rsidRDefault="008C5B27" w:rsidP="00E1228A">
            <w:pPr>
              <w:spacing w:after="0" w:line="240" w:lineRule="auto"/>
              <w:jc w:val="center"/>
              <w:rPr>
                <w:rFonts w:eastAsia="Times New Roman"/>
                <w:iCs/>
                <w:sz w:val="28"/>
                <w:szCs w:val="28"/>
              </w:rPr>
            </w:pPr>
          </w:p>
          <w:p w:rsidR="008C5B27" w:rsidRDefault="008C5B27" w:rsidP="00E1228A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0</w:t>
            </w:r>
          </w:p>
          <w:p w:rsidR="008C5B27" w:rsidRDefault="008C5B27" w:rsidP="00E1228A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</w:p>
          <w:p w:rsidR="008C5B27" w:rsidRDefault="008C5B27" w:rsidP="00E1228A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  <w:p w:rsidR="008C5B27" w:rsidRDefault="008C5B27" w:rsidP="00E1228A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27" w:rsidRDefault="008C5B27" w:rsidP="00E1228A">
            <w:pPr>
              <w:spacing w:after="0" w:line="240" w:lineRule="auto"/>
              <w:jc w:val="center"/>
              <w:rPr>
                <w:rFonts w:eastAsia="Times New Roman"/>
                <w:iCs/>
                <w:sz w:val="28"/>
                <w:szCs w:val="28"/>
              </w:rPr>
            </w:pPr>
          </w:p>
          <w:p w:rsidR="008C5B27" w:rsidRDefault="008C5B27" w:rsidP="00E1228A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6</w:t>
            </w:r>
          </w:p>
          <w:p w:rsidR="008C5B27" w:rsidRDefault="008C5B27" w:rsidP="00E1228A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</w:p>
          <w:p w:rsidR="008C5B27" w:rsidRDefault="008C5B27" w:rsidP="00E1228A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  <w:p w:rsidR="008C5B27" w:rsidRDefault="008C5B27" w:rsidP="00E1228A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</w:tr>
      <w:tr w:rsidR="008C5B27" w:rsidTr="008C5B27">
        <w:trPr>
          <w:trHeight w:val="330"/>
        </w:trPr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27" w:rsidRDefault="008C5B27" w:rsidP="00E1228A">
            <w:pPr>
              <w:spacing w:after="0" w:line="240" w:lineRule="auto"/>
              <w:rPr>
                <w:rFonts w:eastAsia="Times New Roman" w:cs="Times New Roman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амостоятельная работа студентов (СР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27" w:rsidRDefault="008C5B27" w:rsidP="00E1228A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27" w:rsidRDefault="008C5B27" w:rsidP="00E1228A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27" w:rsidRDefault="008C5B27" w:rsidP="00E1228A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5</w:t>
            </w:r>
          </w:p>
        </w:tc>
      </w:tr>
      <w:tr w:rsidR="008C5B27" w:rsidTr="008C5B27">
        <w:trPr>
          <w:trHeight w:val="330"/>
        </w:trPr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27" w:rsidRDefault="008C5B27" w:rsidP="00E1228A">
            <w:pPr>
              <w:spacing w:after="0" w:line="240" w:lineRule="auto"/>
              <w:rPr>
                <w:rFonts w:eastAsia="Times New Roman" w:cs="Times New Roman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27" w:rsidRDefault="008C5B27" w:rsidP="00E1228A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27" w:rsidRDefault="008C5B27" w:rsidP="00E1228A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27" w:rsidRDefault="008C5B27" w:rsidP="00E1228A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3</w:t>
            </w:r>
          </w:p>
        </w:tc>
      </w:tr>
      <w:tr w:rsidR="008C5B27" w:rsidTr="008C5B27">
        <w:trPr>
          <w:trHeight w:val="330"/>
        </w:trPr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27" w:rsidRDefault="008C5B27" w:rsidP="00E1228A">
            <w:pPr>
              <w:spacing w:after="0" w:line="240" w:lineRule="auto"/>
              <w:rPr>
                <w:rFonts w:eastAsia="Times New Roman" w:cs="Times New Roman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Форма контроля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27" w:rsidRDefault="008C5B27" w:rsidP="00E1228A">
            <w:pPr>
              <w:spacing w:after="0" w:line="240" w:lineRule="auto"/>
              <w:rPr>
                <w:rFonts w:eastAsia="Times New Roman" w:cs="Times New Roman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ч., эк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27" w:rsidRDefault="008C5B27" w:rsidP="00E1228A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ч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27" w:rsidRDefault="008C5B27" w:rsidP="00E1228A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экзамен</w:t>
            </w:r>
          </w:p>
        </w:tc>
      </w:tr>
      <w:tr w:rsidR="008C5B27" w:rsidTr="008C5B27">
        <w:trPr>
          <w:trHeight w:val="330"/>
        </w:trPr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27" w:rsidRDefault="008C5B27" w:rsidP="00E1228A">
            <w:pPr>
              <w:spacing w:after="0" w:line="240" w:lineRule="auto"/>
              <w:rPr>
                <w:rFonts w:eastAsia="Times New Roman" w:cs="Times New Roman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Общая трудоемкость: час/з.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27" w:rsidRDefault="008C5B27" w:rsidP="00E1228A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8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27" w:rsidRDefault="008C5B27" w:rsidP="00E1228A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4/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27" w:rsidRDefault="008C5B27" w:rsidP="00E1228A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4/4</w:t>
            </w:r>
          </w:p>
        </w:tc>
      </w:tr>
    </w:tbl>
    <w:p w:rsidR="00104973" w:rsidRPr="00104973" w:rsidRDefault="00104973" w:rsidP="00E1228A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E1228A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E1228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E06A03" w:rsidRPr="00104973" w:rsidRDefault="00E06A03" w:rsidP="00E1228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E1228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E06A03" w:rsidRPr="00104973" w:rsidRDefault="00E06A03" w:rsidP="00E1228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2921"/>
        <w:gridCol w:w="5919"/>
      </w:tblGrid>
      <w:tr w:rsidR="00135439" w:rsidTr="00E1228A">
        <w:trPr>
          <w:trHeight w:val="32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439" w:rsidRDefault="00135439" w:rsidP="00E1228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135439" w:rsidRDefault="00135439" w:rsidP="00E1228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439" w:rsidRDefault="00135439" w:rsidP="00E1228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439" w:rsidRDefault="00135439" w:rsidP="00E1228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135439" w:rsidTr="00E1228A">
        <w:trPr>
          <w:trHeight w:val="32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439" w:rsidRDefault="00135439" w:rsidP="00E1228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439" w:rsidRDefault="00135439" w:rsidP="00E1228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3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439" w:rsidRDefault="00135439" w:rsidP="00E1228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3</w:t>
            </w:r>
          </w:p>
        </w:tc>
      </w:tr>
      <w:tr w:rsidR="00135439" w:rsidTr="00E1228A">
        <w:trPr>
          <w:trHeight w:val="896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439" w:rsidRDefault="00135439" w:rsidP="00E1228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228A" w:rsidRDefault="00135439" w:rsidP="00E1228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1.</w:t>
            </w:r>
          </w:p>
          <w:p w:rsidR="00135439" w:rsidRDefault="00135439" w:rsidP="00E1228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ведение.</w:t>
            </w:r>
          </w:p>
        </w:tc>
        <w:tc>
          <w:tcPr>
            <w:tcW w:w="30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439" w:rsidRDefault="00135439" w:rsidP="00E1228A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, цели и задачи дисциплины. Сведения об истории возникновения и развития распределенных информационно- вычислительных систем.</w:t>
            </w:r>
          </w:p>
        </w:tc>
      </w:tr>
      <w:tr w:rsidR="00135439" w:rsidTr="00E1228A">
        <w:trPr>
          <w:trHeight w:val="102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439" w:rsidRDefault="00135439" w:rsidP="00E1228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228A" w:rsidRDefault="00135439" w:rsidP="00E1228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дел 2. </w:t>
            </w:r>
          </w:p>
          <w:p w:rsidR="00135439" w:rsidRDefault="00135439" w:rsidP="00E1228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Веб-сервисы и технологии</w:t>
            </w:r>
          </w:p>
        </w:tc>
        <w:tc>
          <w:tcPr>
            <w:tcW w:w="30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439" w:rsidRDefault="00135439" w:rsidP="00E1228A">
            <w:pPr>
              <w:pStyle w:val="ad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ятие веб, единообразное именование ресурсов, их предоставление и передача. Протокол передачи гипертекста.</w:t>
            </w:r>
          </w:p>
        </w:tc>
      </w:tr>
      <w:tr w:rsidR="00135439" w:rsidTr="00E1228A">
        <w:trPr>
          <w:trHeight w:val="1276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439" w:rsidRDefault="00135439" w:rsidP="00E1228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135439" w:rsidRDefault="00135439" w:rsidP="00E1228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135439" w:rsidRDefault="00135439" w:rsidP="00E1228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135439" w:rsidRDefault="00135439" w:rsidP="00E1228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228A" w:rsidRDefault="00135439" w:rsidP="00E1228A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3</w:t>
            </w:r>
            <w:r>
              <w:rPr>
                <w:b/>
                <w:sz w:val="26"/>
                <w:szCs w:val="26"/>
              </w:rPr>
              <w:t xml:space="preserve">. </w:t>
            </w:r>
          </w:p>
          <w:p w:rsidR="00135439" w:rsidRDefault="00135439" w:rsidP="00E1228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но- распределенные системы</w:t>
            </w:r>
          </w:p>
        </w:tc>
        <w:tc>
          <w:tcPr>
            <w:tcW w:w="30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439" w:rsidRPr="007C5FBF" w:rsidRDefault="007C5FBF" w:rsidP="00E1228A">
            <w:pPr>
              <w:pStyle w:val="4"/>
              <w:spacing w:before="0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Вызов удаленных процедур. Система 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en-US"/>
              </w:rPr>
              <w:t>CORBA</w:t>
            </w:r>
            <w:r w:rsidRPr="00534F94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Агентные технологии.</w:t>
            </w:r>
          </w:p>
        </w:tc>
      </w:tr>
      <w:tr w:rsidR="00135439" w:rsidTr="00E1228A">
        <w:trPr>
          <w:trHeight w:val="339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439" w:rsidRDefault="00135439" w:rsidP="00E1228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28A" w:rsidRDefault="00135439" w:rsidP="00E1228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дел 4. </w:t>
            </w:r>
          </w:p>
          <w:p w:rsidR="00135439" w:rsidRPr="007C5FBF" w:rsidRDefault="007C5FBF" w:rsidP="00E1228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C5FBF">
              <w:rPr>
                <w:rStyle w:val="af"/>
                <w:rFonts w:eastAsiaTheme="majorEastAsia"/>
                <w:b w:val="0"/>
                <w:sz w:val="26"/>
                <w:szCs w:val="26"/>
              </w:rPr>
              <w:t>Основы компонентных программных систем</w:t>
            </w:r>
          </w:p>
        </w:tc>
        <w:tc>
          <w:tcPr>
            <w:tcW w:w="3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439" w:rsidRPr="007C5FBF" w:rsidRDefault="007C5FBF" w:rsidP="00E1228A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ределенные операционные системы. Серв</w:t>
            </w:r>
            <w:r w:rsidR="00E97B0F">
              <w:rPr>
                <w:sz w:val="26"/>
                <w:szCs w:val="26"/>
              </w:rPr>
              <w:t xml:space="preserve">ис- ориентированная архитектура.Реализация сервис-ориентированных архитектур на основе открытых стандартов: </w:t>
            </w:r>
            <w:r w:rsidR="00E97B0F">
              <w:rPr>
                <w:sz w:val="26"/>
                <w:szCs w:val="26"/>
                <w:lang w:val="en-US"/>
              </w:rPr>
              <w:t>HTTP</w:t>
            </w:r>
            <w:r w:rsidR="00E97B0F">
              <w:rPr>
                <w:sz w:val="26"/>
                <w:szCs w:val="26"/>
              </w:rPr>
              <w:t xml:space="preserve">, </w:t>
            </w:r>
            <w:r w:rsidR="00E97B0F">
              <w:rPr>
                <w:sz w:val="26"/>
                <w:szCs w:val="26"/>
                <w:lang w:val="en-US"/>
              </w:rPr>
              <w:t>SOAP</w:t>
            </w:r>
            <w:r w:rsidR="00E97B0F">
              <w:rPr>
                <w:sz w:val="26"/>
                <w:szCs w:val="26"/>
              </w:rPr>
              <w:t xml:space="preserve">, </w:t>
            </w:r>
            <w:r w:rsidR="00E97B0F">
              <w:rPr>
                <w:sz w:val="26"/>
                <w:szCs w:val="26"/>
                <w:lang w:val="en-US"/>
              </w:rPr>
              <w:t>WSDL</w:t>
            </w:r>
            <w:r w:rsidR="00E97B0F">
              <w:rPr>
                <w:sz w:val="26"/>
                <w:szCs w:val="26"/>
              </w:rPr>
              <w:t xml:space="preserve">, </w:t>
            </w:r>
            <w:r w:rsidR="00E97B0F">
              <w:rPr>
                <w:sz w:val="26"/>
                <w:szCs w:val="26"/>
                <w:lang w:val="en-US"/>
              </w:rPr>
              <w:t>UDDL</w:t>
            </w:r>
          </w:p>
        </w:tc>
      </w:tr>
      <w:tr w:rsidR="00135439" w:rsidTr="00E06A03">
        <w:trPr>
          <w:trHeight w:val="1184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439" w:rsidRPr="007C5FBF" w:rsidRDefault="00135439" w:rsidP="00E1228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C5FBF">
              <w:rPr>
                <w:sz w:val="26"/>
                <w:szCs w:val="26"/>
              </w:rPr>
              <w:t>5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28A" w:rsidRDefault="00135439" w:rsidP="00E1228A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Раздел5. </w:t>
            </w:r>
          </w:p>
          <w:p w:rsidR="00135439" w:rsidRPr="007C5FBF" w:rsidRDefault="007C5FBF" w:rsidP="00E1228A">
            <w:pPr>
              <w:pStyle w:val="4"/>
              <w:spacing w:before="0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Сетевые технологии, мобильные и фиксированные сети</w:t>
            </w:r>
          </w:p>
        </w:tc>
        <w:tc>
          <w:tcPr>
            <w:tcW w:w="3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439" w:rsidRPr="007C5FBF" w:rsidRDefault="00135439" w:rsidP="00E1228A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нятие </w:t>
            </w:r>
            <w:r w:rsidR="007C5FBF">
              <w:rPr>
                <w:sz w:val="26"/>
                <w:szCs w:val="26"/>
              </w:rPr>
              <w:t xml:space="preserve">сетевой архитектуры, классы информационно- вычислительных сетей. </w:t>
            </w:r>
            <w:r w:rsidR="00E97B0F">
              <w:rPr>
                <w:sz w:val="26"/>
                <w:szCs w:val="26"/>
              </w:rPr>
              <w:t>Стандарты и коммуникационные протоколы.</w:t>
            </w:r>
          </w:p>
        </w:tc>
      </w:tr>
      <w:tr w:rsidR="00135439" w:rsidTr="00E1228A">
        <w:trPr>
          <w:trHeight w:val="32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439" w:rsidRDefault="00135439" w:rsidP="00E1228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439" w:rsidRPr="00E97B0F" w:rsidRDefault="00135439" w:rsidP="00E1228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дел 6. </w:t>
            </w:r>
            <w:r w:rsidR="00E97B0F">
              <w:rPr>
                <w:sz w:val="26"/>
                <w:szCs w:val="26"/>
              </w:rPr>
              <w:t>Технологии одноранговых сетей и  Грид-систем</w:t>
            </w:r>
            <w:r w:rsidR="00534F94">
              <w:rPr>
                <w:sz w:val="26"/>
                <w:szCs w:val="26"/>
              </w:rPr>
              <w:t>ы.</w:t>
            </w:r>
          </w:p>
        </w:tc>
        <w:tc>
          <w:tcPr>
            <w:tcW w:w="3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439" w:rsidRDefault="00E97B0F" w:rsidP="00E1228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горитмы работы </w:t>
            </w:r>
            <w:r>
              <w:rPr>
                <w:sz w:val="26"/>
                <w:szCs w:val="26"/>
                <w:lang w:val="en-US"/>
              </w:rPr>
              <w:t>p</w:t>
            </w:r>
            <w:r w:rsidRPr="00E97B0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p</w:t>
            </w:r>
            <w:r>
              <w:rPr>
                <w:sz w:val="26"/>
                <w:szCs w:val="26"/>
              </w:rPr>
              <w:t xml:space="preserve"> сетей. Архитектурные уровни.</w:t>
            </w:r>
          </w:p>
          <w:p w:rsidR="00E97B0F" w:rsidRPr="00E97B0F" w:rsidRDefault="00E97B0F" w:rsidP="00E1228A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Параметрические моделипроизводительности.</w:t>
            </w:r>
          </w:p>
        </w:tc>
      </w:tr>
      <w:tr w:rsidR="00135439" w:rsidTr="00E1228A">
        <w:trPr>
          <w:trHeight w:val="556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439" w:rsidRPr="00E97B0F" w:rsidRDefault="00135439" w:rsidP="00E1228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97B0F">
              <w:rPr>
                <w:sz w:val="26"/>
                <w:szCs w:val="26"/>
              </w:rPr>
              <w:t>7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439" w:rsidRPr="00E97B0F" w:rsidRDefault="00135439" w:rsidP="00E1228A">
            <w:pPr>
              <w:pStyle w:val="4"/>
              <w:spacing w:before="0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Раздел 7. </w:t>
            </w:r>
            <w:r w:rsidR="00E97B0F">
              <w:rPr>
                <w:rStyle w:val="af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Компоненты облачных технологий.</w:t>
            </w:r>
          </w:p>
        </w:tc>
        <w:tc>
          <w:tcPr>
            <w:tcW w:w="3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439" w:rsidRPr="00E97B0F" w:rsidRDefault="006F48DA" w:rsidP="00E1228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Модели развертывания и предоставления сервисов. Облачно - ориентированные платформы мобильных коммуникаций и приложений.</w:t>
            </w:r>
          </w:p>
        </w:tc>
      </w:tr>
      <w:tr w:rsidR="00135439" w:rsidTr="00E1228A">
        <w:trPr>
          <w:trHeight w:val="339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439" w:rsidRPr="006F48DA" w:rsidRDefault="00135439" w:rsidP="00E1228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F48DA">
              <w:rPr>
                <w:sz w:val="26"/>
                <w:szCs w:val="26"/>
              </w:rPr>
              <w:t>8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439" w:rsidRDefault="00135439" w:rsidP="00E1228A">
            <w:pPr>
              <w:pStyle w:val="4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Раздел 8. </w:t>
            </w:r>
            <w:r w:rsidR="006F48DA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Протоколы доступа к облачным ресурсам.</w:t>
            </w:r>
          </w:p>
        </w:tc>
        <w:tc>
          <w:tcPr>
            <w:tcW w:w="3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439" w:rsidRPr="006F48DA" w:rsidRDefault="006F48DA" w:rsidP="00E1228A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Протоколы </w:t>
            </w:r>
            <w:r>
              <w:rPr>
                <w:rFonts w:eastAsiaTheme="minorEastAsia"/>
                <w:sz w:val="26"/>
                <w:szCs w:val="26"/>
                <w:lang w:val="en-US"/>
              </w:rPr>
              <w:t>SOAP</w:t>
            </w:r>
            <w:r>
              <w:rPr>
                <w:rFonts w:eastAsiaTheme="minorEastAsia"/>
                <w:sz w:val="26"/>
                <w:szCs w:val="26"/>
              </w:rPr>
              <w:t xml:space="preserve">, </w:t>
            </w:r>
            <w:r>
              <w:rPr>
                <w:rFonts w:eastAsiaTheme="minorEastAsia"/>
                <w:sz w:val="26"/>
                <w:szCs w:val="26"/>
                <w:lang w:val="en-US"/>
              </w:rPr>
              <w:t>SPICE</w:t>
            </w:r>
            <w:r>
              <w:rPr>
                <w:rFonts w:eastAsiaTheme="minorEastAsia"/>
                <w:sz w:val="26"/>
                <w:szCs w:val="26"/>
              </w:rPr>
              <w:t xml:space="preserve"> и </w:t>
            </w:r>
            <w:r>
              <w:rPr>
                <w:rFonts w:eastAsiaTheme="minorEastAsia"/>
                <w:sz w:val="26"/>
                <w:szCs w:val="26"/>
                <w:lang w:val="en-US"/>
              </w:rPr>
              <w:t>REST</w:t>
            </w:r>
            <w:r>
              <w:rPr>
                <w:rFonts w:eastAsiaTheme="minorEastAsia"/>
                <w:sz w:val="26"/>
                <w:szCs w:val="26"/>
              </w:rPr>
              <w:t xml:space="preserve">. Оценки производительности в условиях помех. Интернет- технологии </w:t>
            </w:r>
            <w:r>
              <w:rPr>
                <w:rFonts w:eastAsiaTheme="minorEastAsia"/>
                <w:sz w:val="26"/>
                <w:szCs w:val="26"/>
                <w:lang w:val="en-US"/>
              </w:rPr>
              <w:t>IoT</w:t>
            </w:r>
            <w:r>
              <w:rPr>
                <w:rFonts w:eastAsiaTheme="minorEastAsia"/>
                <w:sz w:val="26"/>
                <w:szCs w:val="26"/>
              </w:rPr>
              <w:t xml:space="preserve"> и </w:t>
            </w:r>
            <w:r>
              <w:rPr>
                <w:rFonts w:eastAsiaTheme="minorEastAsia"/>
                <w:sz w:val="26"/>
                <w:szCs w:val="26"/>
                <w:lang w:val="en-US"/>
              </w:rPr>
              <w:t>IoE</w:t>
            </w:r>
            <w:r>
              <w:rPr>
                <w:rFonts w:eastAsiaTheme="minorEastAsia"/>
                <w:sz w:val="26"/>
                <w:szCs w:val="26"/>
              </w:rPr>
              <w:t>.</w:t>
            </w:r>
          </w:p>
        </w:tc>
      </w:tr>
    </w:tbl>
    <w:p w:rsidR="00104973" w:rsidRDefault="00104973" w:rsidP="00E1228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</w:t>
      </w:r>
      <w:r w:rsidR="00534F94">
        <w:rPr>
          <w:rFonts w:eastAsia="Times New Roman" w:cs="Times New Roman"/>
          <w:sz w:val="28"/>
          <w:szCs w:val="28"/>
          <w:lang w:eastAsia="ru-RU"/>
        </w:rPr>
        <w:t>азделы дисциплины и виды занятий</w:t>
      </w:r>
    </w:p>
    <w:p w:rsidR="00E06A03" w:rsidRDefault="00E06A03" w:rsidP="00E1228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5458"/>
        <w:gridCol w:w="848"/>
        <w:gridCol w:w="848"/>
        <w:gridCol w:w="1269"/>
      </w:tblGrid>
      <w:tr w:rsidR="00534F94" w:rsidRPr="00E06A03" w:rsidTr="00534F94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122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06A0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122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06A03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122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06A03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122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06A03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122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06A03">
              <w:rPr>
                <w:b/>
                <w:sz w:val="26"/>
                <w:szCs w:val="26"/>
              </w:rPr>
              <w:t>СРС</w:t>
            </w:r>
          </w:p>
        </w:tc>
      </w:tr>
      <w:tr w:rsidR="00534F94" w:rsidRPr="00E06A03" w:rsidTr="00E06A03">
        <w:trPr>
          <w:trHeight w:val="432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F94" w:rsidRPr="00E06A03" w:rsidRDefault="00534F94" w:rsidP="00E1228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1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06A0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Раздел 1. Введение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A34068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534F94" w:rsidRPr="00E06A03" w:rsidTr="00E06A03">
        <w:trPr>
          <w:trHeight w:val="56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F94" w:rsidRPr="00E06A03" w:rsidRDefault="00534F94" w:rsidP="00E1228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2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6129AC" w:rsidP="00E06A03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2. Веб-</w:t>
            </w:r>
            <w:r w:rsidR="00534F94" w:rsidRPr="00E06A03">
              <w:rPr>
                <w:sz w:val="26"/>
                <w:szCs w:val="26"/>
              </w:rPr>
              <w:t>сервисы и технологии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1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A34068" w:rsidRDefault="00A34068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534F94" w:rsidRPr="00E06A03" w:rsidTr="00E06A03">
        <w:trPr>
          <w:trHeight w:val="91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F94" w:rsidRPr="00E06A03" w:rsidRDefault="00534F94" w:rsidP="00E1228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06A0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Раздел 3.</w:t>
            </w:r>
            <w:r w:rsidRPr="00E06A03">
              <w:rPr>
                <w:b/>
                <w:sz w:val="26"/>
                <w:szCs w:val="26"/>
              </w:rPr>
              <w:t xml:space="preserve">. </w:t>
            </w:r>
            <w:r w:rsidR="006129AC">
              <w:rPr>
                <w:sz w:val="26"/>
                <w:szCs w:val="26"/>
              </w:rPr>
              <w:t>Объектно-</w:t>
            </w:r>
            <w:r w:rsidRPr="00E06A03">
              <w:rPr>
                <w:sz w:val="26"/>
                <w:szCs w:val="26"/>
              </w:rPr>
              <w:t>распределенные системы</w:t>
            </w:r>
            <w:r w:rsidRPr="00E06A03">
              <w:rPr>
                <w:rStyle w:val="af"/>
                <w:rFonts w:eastAsiaTheme="majorEastAsia"/>
                <w:b w:val="0"/>
                <w:sz w:val="26"/>
                <w:szCs w:val="26"/>
              </w:rPr>
              <w:t>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1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30</w:t>
            </w:r>
          </w:p>
        </w:tc>
      </w:tr>
      <w:tr w:rsidR="00534F94" w:rsidRPr="00E06A03" w:rsidTr="00E06A0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F94" w:rsidRPr="00E06A03" w:rsidRDefault="00534F94" w:rsidP="00E1228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4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06A0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 xml:space="preserve">Раздел 4. </w:t>
            </w:r>
            <w:r w:rsidRPr="00E06A03">
              <w:rPr>
                <w:rStyle w:val="af"/>
                <w:rFonts w:eastAsiaTheme="majorEastAsia"/>
                <w:b w:val="0"/>
                <w:sz w:val="26"/>
                <w:szCs w:val="26"/>
              </w:rPr>
              <w:t>Основы компонентных программных систем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A34068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A34068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28</w:t>
            </w:r>
          </w:p>
        </w:tc>
      </w:tr>
      <w:tr w:rsidR="00534F94" w:rsidRPr="00E06A03" w:rsidTr="00E06A03">
        <w:trPr>
          <w:trHeight w:val="78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F94" w:rsidRPr="00E06A03" w:rsidRDefault="00534F94" w:rsidP="00E1228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5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06A03">
            <w:pPr>
              <w:pStyle w:val="4"/>
              <w:spacing w:before="0"/>
              <w:rPr>
                <w:sz w:val="26"/>
                <w:szCs w:val="26"/>
              </w:rPr>
            </w:pPr>
            <w:r w:rsidRPr="00E06A0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Раздел 5. Сетевые технологии, мобильные и фиксированные сети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A34068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A34068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A34068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534F94" w:rsidRPr="00E06A03" w:rsidTr="00E06A0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F94" w:rsidRPr="00E06A03" w:rsidRDefault="00534F94" w:rsidP="00E1228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6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06A0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Раздел 6. Т</w:t>
            </w:r>
            <w:r w:rsidR="006129AC">
              <w:rPr>
                <w:sz w:val="26"/>
                <w:szCs w:val="26"/>
              </w:rPr>
              <w:t xml:space="preserve">ехнологии одноранговых сетей и </w:t>
            </w:r>
            <w:r w:rsidRPr="00E06A03">
              <w:rPr>
                <w:sz w:val="26"/>
                <w:szCs w:val="26"/>
              </w:rPr>
              <w:t>Грид-системы.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A34068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534F94" w:rsidRPr="00E06A03" w:rsidTr="00E06A03">
        <w:trPr>
          <w:trHeight w:val="59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F94" w:rsidRPr="00E06A03" w:rsidRDefault="00534F94" w:rsidP="00E1228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7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06A03">
            <w:pPr>
              <w:pStyle w:val="4"/>
              <w:spacing w:before="0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E06A0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Раздел 7.</w:t>
            </w:r>
            <w:r w:rsidRPr="00E06A03">
              <w:rPr>
                <w:rStyle w:val="af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Компоненты облачных технологий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A34068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534F94" w:rsidRPr="00E06A03" w:rsidTr="00E06A0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F94" w:rsidRPr="00E06A03" w:rsidRDefault="00534F94" w:rsidP="00E1228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8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06A03">
            <w:pPr>
              <w:pStyle w:val="4"/>
              <w:spacing w:before="0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E06A03">
              <w:rPr>
                <w:b w:val="0"/>
                <w:i w:val="0"/>
                <w:color w:val="auto"/>
                <w:sz w:val="26"/>
                <w:szCs w:val="26"/>
              </w:rPr>
              <w:t xml:space="preserve">Раздел 8. </w:t>
            </w:r>
            <w:r w:rsidR="008C0512" w:rsidRPr="00E06A0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Протоколы доступа к облачным ресурсам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06A03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06A03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A34068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534F94" w:rsidRPr="00E06A03" w:rsidTr="00E06A0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F94" w:rsidRPr="00E06A03" w:rsidRDefault="00534F94" w:rsidP="00E1228A">
            <w:pPr>
              <w:spacing w:after="0" w:line="240" w:lineRule="auto"/>
              <w:rPr>
                <w:rFonts w:asciiTheme="minorHAnsi" w:eastAsiaTheme="minorEastAsia" w:hAnsiTheme="minorHAns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F94" w:rsidRPr="00E06A03" w:rsidRDefault="00534F94" w:rsidP="00E1228A">
            <w:pPr>
              <w:pStyle w:val="4"/>
              <w:spacing w:before="0"/>
              <w:rPr>
                <w:i w:val="0"/>
                <w:color w:val="auto"/>
                <w:sz w:val="26"/>
                <w:szCs w:val="26"/>
              </w:rPr>
            </w:pPr>
            <w:r w:rsidRPr="00E06A03">
              <w:rPr>
                <w:i w:val="0"/>
                <w:color w:val="auto"/>
                <w:sz w:val="26"/>
                <w:szCs w:val="26"/>
              </w:rPr>
              <w:t>Итог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3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06A03">
              <w:rPr>
                <w:sz w:val="26"/>
                <w:szCs w:val="26"/>
              </w:rPr>
              <w:t>5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94" w:rsidRPr="00E06A03" w:rsidRDefault="00534F94" w:rsidP="00E06A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06A03">
              <w:rPr>
                <w:sz w:val="26"/>
                <w:szCs w:val="26"/>
              </w:rPr>
              <w:t>1</w:t>
            </w:r>
            <w:r w:rsidRPr="00E06A03">
              <w:rPr>
                <w:sz w:val="26"/>
                <w:szCs w:val="26"/>
                <w:lang w:val="en-US"/>
              </w:rPr>
              <w:t>39</w:t>
            </w:r>
          </w:p>
        </w:tc>
      </w:tr>
    </w:tbl>
    <w:p w:rsidR="00534F94" w:rsidRPr="00534F94" w:rsidRDefault="00534F94" w:rsidP="00E1228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104973" w:rsidRDefault="00104973" w:rsidP="00E1228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E06A03" w:rsidRPr="00104973" w:rsidRDefault="00E06A03" w:rsidP="00E1228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5776"/>
      </w:tblGrid>
      <w:tr w:rsidR="00704AE5" w:rsidTr="00E06A0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E5" w:rsidRDefault="00704AE5" w:rsidP="00E1228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704AE5" w:rsidRDefault="00704AE5" w:rsidP="00E122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E5" w:rsidRDefault="00704AE5" w:rsidP="00E122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E5" w:rsidRDefault="00704AE5" w:rsidP="00E122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704AE5" w:rsidTr="00E06A0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E5" w:rsidRDefault="00704AE5" w:rsidP="00E1228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E5" w:rsidRDefault="00704AE5" w:rsidP="00E1228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sz w:val="26"/>
                <w:szCs w:val="26"/>
              </w:rPr>
              <w:t>Веб - сервисы и технологии.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E5" w:rsidRDefault="00704AE5" w:rsidP="00E1228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ов А.И., Замятина Е.Б. Распределенные системы и алгоритмы. Интуит.ру, 2008. </w:t>
            </w:r>
            <w:r w:rsidR="00E06A0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370 с.</w:t>
            </w:r>
          </w:p>
          <w:p w:rsidR="00704AE5" w:rsidRDefault="00704AE5" w:rsidP="00E1228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енбаум Э., Ван-Стеен М. Распределенные системы. Принципы и парадигмы. СПб.</w:t>
            </w:r>
            <w:r w:rsidRPr="00704AE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Питер,2003. </w:t>
            </w:r>
            <w:r w:rsidR="00E06A0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877 с.</w:t>
            </w:r>
          </w:p>
          <w:p w:rsidR="00704AE5" w:rsidRDefault="00704AE5" w:rsidP="00E1228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чанинов М.Г., Лецкий Э.К.,</w:t>
            </w:r>
            <w:r w:rsidR="006129AC" w:rsidRPr="006129AC">
              <w:rPr>
                <w:sz w:val="28"/>
                <w:szCs w:val="28"/>
              </w:rPr>
              <w:br/>
            </w:r>
            <w:r w:rsidR="006129AC">
              <w:rPr>
                <w:sz w:val="28"/>
                <w:szCs w:val="28"/>
              </w:rPr>
              <w:t xml:space="preserve">Маркова И.В., Хомоненко А.Д., </w:t>
            </w:r>
            <w:r w:rsidR="006129A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Яковлев В.В. Корпоративные информационные системы на железнодорожном транспорте. Учебник. – М.: ГОУ «</w:t>
            </w:r>
            <w:r w:rsidR="006129AC">
              <w:rPr>
                <w:sz w:val="28"/>
                <w:szCs w:val="28"/>
              </w:rPr>
              <w:t>УМЦ по образованию на ж</w:t>
            </w:r>
            <w:r>
              <w:rPr>
                <w:sz w:val="28"/>
                <w:szCs w:val="28"/>
              </w:rPr>
              <w:t>.</w:t>
            </w:r>
            <w:r w:rsidR="006129AC" w:rsidRPr="006129AC">
              <w:rPr>
                <w:sz w:val="28"/>
                <w:szCs w:val="28"/>
              </w:rPr>
              <w:t>-</w:t>
            </w:r>
            <w:r w:rsidR="006129AC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 транспорте»,</w:t>
            </w:r>
            <w:proofErr w:type="gramStart"/>
            <w:r>
              <w:rPr>
                <w:sz w:val="28"/>
                <w:szCs w:val="28"/>
              </w:rPr>
              <w:t>2013.-</w:t>
            </w:r>
            <w:proofErr w:type="gramEnd"/>
            <w:r>
              <w:rPr>
                <w:sz w:val="28"/>
                <w:szCs w:val="28"/>
              </w:rPr>
              <w:t>256с.</w:t>
            </w:r>
          </w:p>
          <w:p w:rsidR="00704AE5" w:rsidRDefault="00704AE5" w:rsidP="00E1228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овлев В.В. Технологии облачных вычислений на железнодорожном транспорте: учеб. пособие/В.В.Яковлев. – СПб.: Петербургский гос. Унив. путей сообщения, 2014. </w:t>
            </w:r>
            <w:r w:rsidR="00E06A0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42 с.</w:t>
            </w:r>
          </w:p>
        </w:tc>
      </w:tr>
      <w:tr w:rsidR="00704AE5" w:rsidTr="00E06A0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E5" w:rsidRDefault="00704AE5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E5" w:rsidRDefault="00704AE5" w:rsidP="00E1228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sz w:val="26"/>
                <w:szCs w:val="26"/>
              </w:rPr>
              <w:t>Объектно- распределенные системы.</w:t>
            </w:r>
          </w:p>
        </w:tc>
        <w:tc>
          <w:tcPr>
            <w:tcW w:w="5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E5" w:rsidRDefault="00704AE5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</w:tr>
      <w:tr w:rsidR="00704AE5" w:rsidTr="00E06A0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E5" w:rsidRDefault="00704AE5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E5" w:rsidRDefault="00704AE5" w:rsidP="00E1228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7C5FBF">
              <w:rPr>
                <w:rStyle w:val="af"/>
                <w:rFonts w:eastAsiaTheme="majorEastAsia"/>
                <w:b w:val="0"/>
                <w:sz w:val="26"/>
                <w:szCs w:val="26"/>
              </w:rPr>
              <w:t>Основы компонентных программных систем</w:t>
            </w:r>
            <w:r>
              <w:rPr>
                <w:rStyle w:val="af"/>
                <w:rFonts w:eastAsiaTheme="majorEastAsia"/>
                <w:b w:val="0"/>
                <w:sz w:val="28"/>
                <w:szCs w:val="28"/>
              </w:rPr>
              <w:t>.</w:t>
            </w:r>
          </w:p>
        </w:tc>
        <w:tc>
          <w:tcPr>
            <w:tcW w:w="5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E5" w:rsidRDefault="00704AE5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</w:tr>
      <w:tr w:rsidR="00704AE5" w:rsidTr="00E06A0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E5" w:rsidRDefault="00704AE5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E5" w:rsidRDefault="00704AE5" w:rsidP="00E1228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sz w:val="26"/>
                <w:szCs w:val="26"/>
              </w:rPr>
              <w:t>Сетевые технологии, мобильные и фиксированные сети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E5" w:rsidRDefault="00704AE5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</w:tr>
      <w:tr w:rsidR="00704AE5" w:rsidTr="00E06A0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E5" w:rsidRDefault="00704AE5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E5" w:rsidRDefault="000A6434" w:rsidP="00E1228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sz w:val="26"/>
                <w:szCs w:val="26"/>
              </w:rPr>
              <w:t>Технологии одноранговых сетей и  Грид-системы.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E5" w:rsidRDefault="00704AE5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</w:tr>
      <w:tr w:rsidR="00704AE5" w:rsidTr="00E06A0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E5" w:rsidRDefault="00704AE5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E5" w:rsidRPr="000A6434" w:rsidRDefault="000A6434" w:rsidP="00E1228A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A6434">
              <w:rPr>
                <w:rStyle w:val="af"/>
                <w:rFonts w:cs="Times New Roman"/>
                <w:b w:val="0"/>
                <w:sz w:val="26"/>
                <w:szCs w:val="26"/>
              </w:rPr>
              <w:t>Компоненты облачных технологий.</w:t>
            </w:r>
          </w:p>
        </w:tc>
        <w:tc>
          <w:tcPr>
            <w:tcW w:w="5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E5" w:rsidRDefault="00704AE5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</w:tr>
      <w:tr w:rsidR="00704AE5" w:rsidTr="00E06A0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5" w:rsidRDefault="00704AE5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E5" w:rsidRPr="000A6434" w:rsidRDefault="000A6434" w:rsidP="00E1228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0A6434">
              <w:rPr>
                <w:rFonts w:cs="Times New Roman"/>
                <w:sz w:val="26"/>
                <w:szCs w:val="26"/>
              </w:rPr>
              <w:t>Протоколы доступа к облачным ресурсам.</w:t>
            </w:r>
          </w:p>
        </w:tc>
        <w:tc>
          <w:tcPr>
            <w:tcW w:w="5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E5" w:rsidRDefault="00704AE5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</w:tr>
    </w:tbl>
    <w:p w:rsidR="00B55D59" w:rsidRDefault="00B55D59" w:rsidP="00E06A0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55D59" w:rsidRDefault="00B55D59" w:rsidP="00E06A0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E06A0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E06A0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E06A0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Фонд оценочных средств по дисциплине является неотъемлемой частью рабочей программы и представлен отдельным документом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рассмотренным на заседании кафедры и утвержденным заведующим кафедрой.</w:t>
      </w:r>
    </w:p>
    <w:p w:rsidR="00B55D59" w:rsidRDefault="00B55D59" w:rsidP="00E06A0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55D59" w:rsidRPr="00104973" w:rsidRDefault="00B55D59" w:rsidP="00E06A0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</w:p>
    <w:p w:rsidR="00104973" w:rsidRPr="00104973" w:rsidRDefault="00104973" w:rsidP="00E06A0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E06A0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E06A0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0A6434" w:rsidRDefault="000A6434" w:rsidP="00E06A03">
      <w:pPr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A6434">
        <w:rPr>
          <w:sz w:val="28"/>
          <w:szCs w:val="28"/>
        </w:rPr>
        <w:t>Миков А.И., Замятина Е.Б. Распределенные системы и алгоритмы. Интуит.ру, 2008. 370 с.</w:t>
      </w:r>
    </w:p>
    <w:p w:rsidR="000A6434" w:rsidRPr="000A6434" w:rsidRDefault="00A34068" w:rsidP="00E06A03">
      <w:pPr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6434">
        <w:rPr>
          <w:sz w:val="28"/>
          <w:szCs w:val="28"/>
        </w:rPr>
        <w:t>.</w:t>
      </w:r>
      <w:r w:rsidR="000A6434" w:rsidRPr="000A6434">
        <w:rPr>
          <w:sz w:val="28"/>
          <w:szCs w:val="28"/>
        </w:rPr>
        <w:t>Борчанинов М.Г., Лецкий Э.К.,М</w:t>
      </w:r>
      <w:r w:rsidR="006129AC">
        <w:rPr>
          <w:sz w:val="28"/>
          <w:szCs w:val="28"/>
        </w:rPr>
        <w:t xml:space="preserve">аркова И.В., Хомоненко А.Д., </w:t>
      </w:r>
      <w:r w:rsidR="000A6434" w:rsidRPr="000A6434">
        <w:rPr>
          <w:sz w:val="28"/>
          <w:szCs w:val="28"/>
        </w:rPr>
        <w:t>Яковлев В.В. Корпоративные информационные системы на железнодорожном транспорте. Учебник. – М.: ГОУ «Учебно-методичес</w:t>
      </w:r>
      <w:r w:rsidR="006129AC">
        <w:rPr>
          <w:sz w:val="28"/>
          <w:szCs w:val="28"/>
        </w:rPr>
        <w:t>кий центр по образованию на ж.-д</w:t>
      </w:r>
      <w:r w:rsidR="000A6434" w:rsidRPr="000A6434">
        <w:rPr>
          <w:sz w:val="28"/>
          <w:szCs w:val="28"/>
        </w:rPr>
        <w:t>. транспорте»,2013.</w:t>
      </w:r>
      <w:r w:rsidR="006129AC">
        <w:rPr>
          <w:sz w:val="28"/>
          <w:szCs w:val="28"/>
        </w:rPr>
        <w:t>–</w:t>
      </w:r>
      <w:r w:rsidR="000A6434" w:rsidRPr="000A6434">
        <w:rPr>
          <w:sz w:val="28"/>
          <w:szCs w:val="28"/>
        </w:rPr>
        <w:t>256с.</w:t>
      </w:r>
    </w:p>
    <w:p w:rsidR="000A6434" w:rsidRPr="000A6434" w:rsidRDefault="00A34068" w:rsidP="00E06A03">
      <w:pPr>
        <w:spacing w:after="0" w:line="240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3</w:t>
      </w:r>
      <w:r w:rsidR="000A6434">
        <w:rPr>
          <w:sz w:val="28"/>
          <w:szCs w:val="28"/>
        </w:rPr>
        <w:t>.Яковлев В.В. Технологии облачных вычислени</w:t>
      </w:r>
      <w:r w:rsidR="00D72373">
        <w:rPr>
          <w:sz w:val="28"/>
          <w:szCs w:val="28"/>
        </w:rPr>
        <w:t>й на железнодорожном транспорте. Учеб. пособие.</w:t>
      </w:r>
      <w:r w:rsidR="000A6434">
        <w:rPr>
          <w:sz w:val="28"/>
          <w:szCs w:val="28"/>
        </w:rPr>
        <w:t xml:space="preserve"> – СПб.: Петербургский гос. Унив. путей сообщения, 2014. </w:t>
      </w:r>
      <w:r w:rsidR="006129AC" w:rsidRPr="003B6737">
        <w:rPr>
          <w:sz w:val="28"/>
          <w:szCs w:val="28"/>
        </w:rPr>
        <w:t xml:space="preserve">- </w:t>
      </w:r>
      <w:r w:rsidR="000A6434">
        <w:rPr>
          <w:sz w:val="28"/>
          <w:szCs w:val="28"/>
        </w:rPr>
        <w:t>42 с.</w:t>
      </w:r>
    </w:p>
    <w:p w:rsidR="000530EC" w:rsidRPr="00104973" w:rsidRDefault="000530EC" w:rsidP="00E06A0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E06A0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D72373" w:rsidRPr="000A6434" w:rsidRDefault="00D72373" w:rsidP="00E06A03">
      <w:pPr>
        <w:spacing w:after="0" w:line="240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>
        <w:rPr>
          <w:sz w:val="28"/>
          <w:szCs w:val="28"/>
        </w:rPr>
        <w:t>Яковлев В.В., Кушназаров Ф.И. Организация работы с облачными сервисами. Учеб. пособие. – СПб.: Петербургский гос. Унив. путей сообщения, 2017. 42 с.</w:t>
      </w:r>
    </w:p>
    <w:p w:rsidR="00D72373" w:rsidRPr="00104973" w:rsidRDefault="00A34068" w:rsidP="00A34068">
      <w:pPr>
        <w:spacing w:after="0" w:line="240" w:lineRule="auto"/>
        <w:ind w:left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r w:rsidRPr="000A6434">
        <w:rPr>
          <w:sz w:val="28"/>
          <w:szCs w:val="28"/>
        </w:rPr>
        <w:t>Таненбаум Э., Ван-Стеен М. Распределенные системы. Принципы и парадигмы. СПб.: Питер,2003. 877 с.</w:t>
      </w:r>
    </w:p>
    <w:p w:rsidR="00A34068" w:rsidRDefault="00A34068" w:rsidP="00E06A0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E06A0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04973" w:rsidRDefault="00AC5F41" w:rsidP="00E06A0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72373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104973" w:rsidRDefault="00104973" w:rsidP="00E06A0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E06A0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D72373" w:rsidRPr="005E0586" w:rsidRDefault="00D72373" w:rsidP="00E06A03">
      <w:pPr>
        <w:pStyle w:val="a3"/>
        <w:numPr>
          <w:ilvl w:val="0"/>
          <w:numId w:val="36"/>
        </w:numPr>
        <w:tabs>
          <w:tab w:val="left" w:pos="851"/>
        </w:tabs>
        <w:autoSpaceDN w:val="0"/>
        <w:spacing w:after="0" w:line="240" w:lineRule="auto"/>
        <w:ind w:left="567" w:firstLine="0"/>
        <w:jc w:val="both"/>
        <w:rPr>
          <w:rFonts w:cs="Times New Roman"/>
          <w:bCs/>
          <w:sz w:val="28"/>
          <w:szCs w:val="28"/>
        </w:rPr>
      </w:pPr>
      <w:r w:rsidRPr="005E0586">
        <w:rPr>
          <w:rFonts w:cs="Times New Roman"/>
          <w:bCs/>
          <w:sz w:val="28"/>
          <w:szCs w:val="28"/>
        </w:rPr>
        <w:t>Олифер В.Г., Олифер Н.А</w:t>
      </w:r>
      <w:r w:rsidRPr="005E0586">
        <w:rPr>
          <w:rFonts w:cs="Times New Roman"/>
          <w:bCs/>
          <w:i/>
          <w:sz w:val="28"/>
          <w:szCs w:val="28"/>
        </w:rPr>
        <w:t>.</w:t>
      </w:r>
      <w:r w:rsidRPr="005E0586">
        <w:rPr>
          <w:rFonts w:cs="Times New Roman"/>
          <w:bCs/>
          <w:sz w:val="28"/>
          <w:szCs w:val="28"/>
        </w:rPr>
        <w:t xml:space="preserve"> Компьютерные сети. Принципы, технологии, </w:t>
      </w:r>
      <w:r w:rsidR="006129AC" w:rsidRPr="005E0586">
        <w:rPr>
          <w:rFonts w:cs="Times New Roman"/>
          <w:bCs/>
          <w:sz w:val="28"/>
          <w:szCs w:val="28"/>
        </w:rPr>
        <w:t>протоколы. -</w:t>
      </w:r>
      <w:r w:rsidRPr="005E0586">
        <w:rPr>
          <w:rFonts w:cs="Times New Roman"/>
          <w:bCs/>
          <w:sz w:val="28"/>
          <w:szCs w:val="28"/>
        </w:rPr>
        <w:t xml:space="preserve">СПб: «Питер», </w:t>
      </w:r>
      <w:r w:rsidR="006129AC" w:rsidRPr="005E0586">
        <w:rPr>
          <w:rFonts w:cs="Times New Roman"/>
          <w:bCs/>
          <w:sz w:val="28"/>
          <w:szCs w:val="28"/>
        </w:rPr>
        <w:t>2008. -</w:t>
      </w:r>
      <w:r w:rsidRPr="005E0586">
        <w:rPr>
          <w:rFonts w:cs="Times New Roman"/>
          <w:bCs/>
          <w:sz w:val="28"/>
          <w:szCs w:val="28"/>
        </w:rPr>
        <w:t>958с.</w:t>
      </w:r>
    </w:p>
    <w:p w:rsidR="00E06A03" w:rsidRDefault="00E06A03" w:rsidP="00E06A03">
      <w:pPr>
        <w:spacing w:after="0" w:line="240" w:lineRule="auto"/>
        <w:ind w:left="567"/>
        <w:jc w:val="center"/>
        <w:rPr>
          <w:b/>
          <w:bCs/>
          <w:sz w:val="28"/>
          <w:szCs w:val="28"/>
          <w:lang w:eastAsia="ru-RU"/>
        </w:rPr>
      </w:pPr>
    </w:p>
    <w:p w:rsidR="00E06A03" w:rsidRDefault="00E06A03" w:rsidP="00E06A03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155E1F" w:rsidRDefault="00155E1F" w:rsidP="00E06A03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55E1F" w:rsidRDefault="00155E1F" w:rsidP="00E06A03">
      <w:pPr>
        <w:pStyle w:val="10"/>
        <w:ind w:firstLine="709"/>
        <w:jc w:val="both"/>
        <w:rPr>
          <w:sz w:val="28"/>
          <w:szCs w:val="28"/>
        </w:rPr>
      </w:pPr>
    </w:p>
    <w:p w:rsidR="004A43AB" w:rsidRPr="005C009E" w:rsidRDefault="004A43AB" w:rsidP="00E06A0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3"/>
          <w:sz w:val="28"/>
          <w:szCs w:val="28"/>
        </w:rPr>
      </w:pPr>
      <w:r w:rsidRPr="005C009E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5C009E">
        <w:rPr>
          <w:sz w:val="28"/>
          <w:szCs w:val="28"/>
        </w:rPr>
        <w:t xml:space="preserve">[Электронный ресурс]. – Режим доступа: </w:t>
      </w:r>
      <w:hyperlink r:id="rId8" w:history="1">
        <w:r w:rsidR="00A1592B" w:rsidRPr="008D5C65">
          <w:rPr>
            <w:rStyle w:val="a5"/>
            <w:sz w:val="28"/>
            <w:szCs w:val="28"/>
            <w:lang w:val="en-US"/>
          </w:rPr>
          <w:t>http</w:t>
        </w:r>
        <w:r w:rsidR="00A1592B" w:rsidRPr="008D5C65">
          <w:rPr>
            <w:rStyle w:val="a5"/>
            <w:sz w:val="28"/>
            <w:szCs w:val="28"/>
          </w:rPr>
          <w:t>://</w:t>
        </w:r>
        <w:r w:rsidR="00A1592B" w:rsidRPr="008D5C65">
          <w:rPr>
            <w:rStyle w:val="a5"/>
            <w:sz w:val="28"/>
            <w:szCs w:val="28"/>
            <w:lang w:val="en-US"/>
          </w:rPr>
          <w:t>sdo</w:t>
        </w:r>
        <w:r w:rsidR="00A1592B" w:rsidRPr="008D5C65">
          <w:rPr>
            <w:rStyle w:val="a5"/>
            <w:sz w:val="28"/>
            <w:szCs w:val="28"/>
          </w:rPr>
          <w:t>.</w:t>
        </w:r>
        <w:r w:rsidR="00A1592B" w:rsidRPr="008D5C65">
          <w:rPr>
            <w:rStyle w:val="a5"/>
            <w:sz w:val="28"/>
            <w:szCs w:val="28"/>
            <w:lang w:val="en-US"/>
          </w:rPr>
          <w:t>pgups</w:t>
        </w:r>
        <w:r w:rsidR="00A1592B" w:rsidRPr="008D5C65">
          <w:rPr>
            <w:rStyle w:val="a5"/>
            <w:sz w:val="28"/>
            <w:szCs w:val="28"/>
          </w:rPr>
          <w:t>.</w:t>
        </w:r>
        <w:r w:rsidR="00A1592B" w:rsidRPr="008D5C65">
          <w:rPr>
            <w:rStyle w:val="a5"/>
            <w:sz w:val="28"/>
            <w:szCs w:val="28"/>
            <w:lang w:val="en-US"/>
          </w:rPr>
          <w:t>ru</w:t>
        </w:r>
        <w:r w:rsidR="00A1592B" w:rsidRPr="008D5C65">
          <w:rPr>
            <w:rStyle w:val="a5"/>
            <w:sz w:val="28"/>
            <w:szCs w:val="28"/>
          </w:rPr>
          <w:t>/</w:t>
        </w:r>
      </w:hyperlink>
      <w:r w:rsidR="00A1592B">
        <w:rPr>
          <w:sz w:val="28"/>
          <w:szCs w:val="28"/>
        </w:rPr>
        <w:t xml:space="preserve"> </w:t>
      </w:r>
      <w:bookmarkStart w:id="0" w:name="_GoBack"/>
      <w:bookmarkEnd w:id="0"/>
      <w:r w:rsidRPr="005C009E">
        <w:rPr>
          <w:sz w:val="28"/>
          <w:szCs w:val="28"/>
        </w:rPr>
        <w:t>(для доступа к полнотекстовым документам требуется авторизация).</w:t>
      </w:r>
    </w:p>
    <w:p w:rsidR="00155E1F" w:rsidRDefault="00A1592B" w:rsidP="00E06A0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color w:val="auto"/>
          <w:spacing w:val="-3"/>
          <w:sz w:val="28"/>
          <w:szCs w:val="28"/>
          <w:u w:val="none"/>
        </w:rPr>
      </w:pPr>
      <w:hyperlink r:id="rId9" w:history="1">
        <w:r w:rsidR="00155E1F" w:rsidRPr="00155E1F">
          <w:rPr>
            <w:rStyle w:val="a5"/>
            <w:color w:val="auto"/>
            <w:spacing w:val="-3"/>
            <w:sz w:val="28"/>
            <w:szCs w:val="28"/>
            <w:u w:val="none"/>
          </w:rPr>
          <w:t>www.</w:t>
        </w:r>
        <w:r w:rsidR="00155E1F" w:rsidRPr="00155E1F">
          <w:rPr>
            <w:rStyle w:val="a5"/>
            <w:color w:val="auto"/>
            <w:spacing w:val="-3"/>
            <w:sz w:val="28"/>
            <w:szCs w:val="28"/>
            <w:u w:val="none"/>
            <w:lang w:val="en-US"/>
          </w:rPr>
          <w:t>intuit</w:t>
        </w:r>
        <w:r w:rsidR="00155E1F" w:rsidRPr="00155E1F">
          <w:rPr>
            <w:rStyle w:val="a5"/>
            <w:color w:val="auto"/>
            <w:spacing w:val="-3"/>
            <w:sz w:val="28"/>
            <w:szCs w:val="28"/>
            <w:u w:val="none"/>
          </w:rPr>
          <w:t>.</w:t>
        </w:r>
        <w:r w:rsidR="00155E1F" w:rsidRPr="00155E1F">
          <w:rPr>
            <w:rStyle w:val="a5"/>
            <w:color w:val="auto"/>
            <w:spacing w:val="-3"/>
            <w:sz w:val="28"/>
            <w:szCs w:val="28"/>
            <w:u w:val="none"/>
            <w:lang w:val="en-US"/>
          </w:rPr>
          <w:t>ru</w:t>
        </w:r>
      </w:hyperlink>
    </w:p>
    <w:p w:rsidR="004A43AB" w:rsidRPr="00B55D59" w:rsidRDefault="004A43AB" w:rsidP="00E06A0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3"/>
          <w:sz w:val="28"/>
          <w:szCs w:val="28"/>
        </w:rPr>
      </w:pPr>
      <w:r w:rsidRPr="005C009E">
        <w:rPr>
          <w:sz w:val="28"/>
          <w:szCs w:val="28"/>
        </w:rPr>
        <w:t xml:space="preserve">Электронно-библиотечная система ЛАНЬ [Электронный ресурс]. Режим </w:t>
      </w:r>
      <w:r w:rsidR="00A1592B">
        <w:rPr>
          <w:sz w:val="28"/>
          <w:szCs w:val="28"/>
        </w:rPr>
        <w:t xml:space="preserve">доступа:  </w:t>
      </w:r>
      <w:hyperlink r:id="rId10" w:history="1">
        <w:r w:rsidR="00A1592B" w:rsidRPr="008D5C65">
          <w:rPr>
            <w:rStyle w:val="a5"/>
            <w:sz w:val="28"/>
            <w:szCs w:val="28"/>
          </w:rPr>
          <w:t>https://e.lanbook.com</w:t>
        </w:r>
      </w:hyperlink>
      <w:r w:rsidR="00A1592B">
        <w:rPr>
          <w:sz w:val="28"/>
          <w:szCs w:val="28"/>
        </w:rPr>
        <w:t xml:space="preserve"> </w:t>
      </w:r>
      <w:r w:rsidRPr="005C009E">
        <w:rPr>
          <w:sz w:val="28"/>
          <w:szCs w:val="28"/>
        </w:rPr>
        <w:t>— Загл. с экрана.</w:t>
      </w:r>
    </w:p>
    <w:p w:rsidR="00B55D59" w:rsidRDefault="00B55D59" w:rsidP="00B55D5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pacing w:val="-3"/>
          <w:sz w:val="28"/>
          <w:szCs w:val="28"/>
        </w:rPr>
      </w:pPr>
    </w:p>
    <w:p w:rsidR="00B55D59" w:rsidRPr="005C009E" w:rsidRDefault="00B55D59" w:rsidP="00B55D5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pacing w:val="-3"/>
          <w:sz w:val="28"/>
          <w:szCs w:val="28"/>
        </w:rPr>
      </w:pPr>
    </w:p>
    <w:p w:rsidR="00155E1F" w:rsidRDefault="00155E1F" w:rsidP="00E06A03">
      <w:pPr>
        <w:spacing w:after="0" w:line="240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55E1F" w:rsidRDefault="00155E1F" w:rsidP="00E06A03">
      <w:pPr>
        <w:spacing w:after="0" w:line="240" w:lineRule="auto"/>
        <w:ind w:firstLine="851"/>
        <w:jc w:val="both"/>
        <w:rPr>
          <w:bCs/>
          <w:i/>
          <w:sz w:val="20"/>
          <w:szCs w:val="28"/>
          <w:lang w:eastAsia="ru-RU"/>
        </w:rPr>
      </w:pPr>
    </w:p>
    <w:p w:rsidR="00155E1F" w:rsidRDefault="00155E1F" w:rsidP="00E06A03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орядок изучения дисциплины следующий:</w:t>
      </w:r>
    </w:p>
    <w:p w:rsidR="00155E1F" w:rsidRDefault="00155E1F" w:rsidP="00E06A03">
      <w:pPr>
        <w:widowControl w:val="0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55E1F" w:rsidRDefault="00155E1F" w:rsidP="00E06A03">
      <w:pPr>
        <w:widowControl w:val="0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55E1F" w:rsidRDefault="00155E1F" w:rsidP="00E06A03">
      <w:pPr>
        <w:widowControl w:val="0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55E1F" w:rsidRDefault="00155E1F" w:rsidP="00E06A03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</w:p>
    <w:p w:rsidR="00155E1F" w:rsidRDefault="00155E1F" w:rsidP="00E06A03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</w:p>
    <w:p w:rsidR="00155E1F" w:rsidRDefault="00155E1F" w:rsidP="00E06A03">
      <w:pPr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55E1F" w:rsidRDefault="00155E1F" w:rsidP="00E06A03">
      <w:pPr>
        <w:spacing w:after="0" w:line="240" w:lineRule="auto"/>
        <w:ind w:firstLine="851"/>
        <w:jc w:val="both"/>
        <w:rPr>
          <w:b/>
          <w:bCs/>
          <w:sz w:val="28"/>
          <w:szCs w:val="28"/>
        </w:rPr>
      </w:pPr>
    </w:p>
    <w:p w:rsidR="00155E1F" w:rsidRDefault="00155E1F" w:rsidP="00E06A0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 w:rsidR="00A1592B">
        <w:rPr>
          <w:bCs/>
          <w:sz w:val="28"/>
          <w:szCs w:val="28"/>
        </w:rPr>
        <w:t>Распределенные</w:t>
      </w:r>
      <w:r>
        <w:rPr>
          <w:bCs/>
          <w:sz w:val="28"/>
          <w:szCs w:val="28"/>
        </w:rPr>
        <w:t xml:space="preserve"> системы»:</w:t>
      </w:r>
    </w:p>
    <w:p w:rsidR="00155E1F" w:rsidRDefault="006B78BE" w:rsidP="00E06A03">
      <w:pPr>
        <w:tabs>
          <w:tab w:val="left" w:pos="1418"/>
        </w:tabs>
        <w:spacing w:after="0" w:line="240" w:lineRule="auto"/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55E1F">
        <w:rPr>
          <w:bCs/>
          <w:sz w:val="28"/>
          <w:szCs w:val="28"/>
        </w:rPr>
        <w:t xml:space="preserve">технические средства - персональные компьютеры, проектор; </w:t>
      </w:r>
    </w:p>
    <w:p w:rsidR="00155E1F" w:rsidRDefault="006B78BE" w:rsidP="00E06A03">
      <w:pPr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55E1F">
        <w:rPr>
          <w:bCs/>
          <w:sz w:val="28"/>
          <w:szCs w:val="28"/>
        </w:rPr>
        <w:t xml:space="preserve">методы обучения с использованием информационных </w:t>
      </w:r>
      <w:r w:rsidR="00A1592B">
        <w:rPr>
          <w:bCs/>
          <w:sz w:val="28"/>
          <w:szCs w:val="28"/>
        </w:rPr>
        <w:t>технологий: компьютерные</w:t>
      </w:r>
      <w:r w:rsidR="00155E1F">
        <w:rPr>
          <w:bCs/>
          <w:sz w:val="28"/>
          <w:szCs w:val="28"/>
        </w:rPr>
        <w:t xml:space="preserve"> практические занятия.</w:t>
      </w:r>
    </w:p>
    <w:p w:rsidR="00155E1F" w:rsidRDefault="006B78BE" w:rsidP="00E06A03">
      <w:pPr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55E1F">
        <w:rPr>
          <w:bCs/>
          <w:sz w:val="28"/>
          <w:szCs w:val="28"/>
        </w:rPr>
        <w:t>Интернет-сервис</w:t>
      </w:r>
      <w:r>
        <w:rPr>
          <w:bCs/>
          <w:sz w:val="28"/>
          <w:szCs w:val="28"/>
        </w:rPr>
        <w:t xml:space="preserve">ы и электронные </w:t>
      </w:r>
      <w:r w:rsidR="00155E1F">
        <w:rPr>
          <w:bCs/>
          <w:sz w:val="28"/>
          <w:szCs w:val="28"/>
        </w:rPr>
        <w:t>ресурс</w:t>
      </w:r>
      <w:r>
        <w:rPr>
          <w:bCs/>
          <w:sz w:val="28"/>
          <w:szCs w:val="28"/>
        </w:rPr>
        <w:t>ы</w:t>
      </w:r>
      <w:r w:rsidR="00155E1F">
        <w:rPr>
          <w:bCs/>
          <w:sz w:val="28"/>
          <w:szCs w:val="28"/>
        </w:rPr>
        <w:t>:</w:t>
      </w:r>
    </w:p>
    <w:p w:rsidR="00155E1F" w:rsidRDefault="00155E1F" w:rsidP="00E06A03">
      <w:pPr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оисковые</w:t>
      </w:r>
      <w:r w:rsidR="006B78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истемы, электронная почта, электронные учебные и учебно-методические материалы.</w:t>
      </w:r>
    </w:p>
    <w:p w:rsidR="0063372C" w:rsidRPr="005C009E" w:rsidRDefault="0063372C" w:rsidP="0063372C">
      <w:pPr>
        <w:pStyle w:val="a3"/>
        <w:numPr>
          <w:ilvl w:val="0"/>
          <w:numId w:val="43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5C009E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63372C" w:rsidRDefault="0063372C" w:rsidP="0063372C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5C009E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6B78BE" w:rsidRPr="006B78BE" w:rsidRDefault="006B78BE" w:rsidP="006B78BE">
      <w:pPr>
        <w:spacing w:after="0" w:line="240" w:lineRule="auto"/>
        <w:ind w:firstLine="851"/>
        <w:jc w:val="both"/>
        <w:rPr>
          <w:bCs/>
          <w:sz w:val="28"/>
          <w:szCs w:val="28"/>
          <w:highlight w:val="cyan"/>
        </w:rPr>
        <w:sectPr w:rsidR="006B78BE" w:rsidRPr="006B78BE" w:rsidSect="002A3B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5E1F" w:rsidRDefault="00B55D59" w:rsidP="00155E1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362825" cy="106539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770_cro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4219" cy="1065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5E1F" w:rsidSect="006129AC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4A2C03"/>
    <w:multiLevelType w:val="hybridMultilevel"/>
    <w:tmpl w:val="580C5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39464D"/>
    <w:multiLevelType w:val="hybridMultilevel"/>
    <w:tmpl w:val="62F015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435E59"/>
    <w:multiLevelType w:val="hybridMultilevel"/>
    <w:tmpl w:val="88EAD92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FCD21EA"/>
    <w:multiLevelType w:val="hybridMultilevel"/>
    <w:tmpl w:val="D2D2702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2DD0DFE"/>
    <w:multiLevelType w:val="hybridMultilevel"/>
    <w:tmpl w:val="2F7049C0"/>
    <w:lvl w:ilvl="0" w:tplc="D52A4E38">
      <w:start w:val="3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EF55CD"/>
    <w:multiLevelType w:val="hybridMultilevel"/>
    <w:tmpl w:val="9BA45A72"/>
    <w:lvl w:ilvl="0" w:tplc="7DFA7BD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5B0BAB"/>
    <w:multiLevelType w:val="hybridMultilevel"/>
    <w:tmpl w:val="58726070"/>
    <w:lvl w:ilvl="0" w:tplc="4B46339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6"/>
  </w:num>
  <w:num w:numId="3">
    <w:abstractNumId w:val="31"/>
  </w:num>
  <w:num w:numId="4">
    <w:abstractNumId w:val="13"/>
  </w:num>
  <w:num w:numId="5">
    <w:abstractNumId w:val="36"/>
  </w:num>
  <w:num w:numId="6">
    <w:abstractNumId w:val="33"/>
  </w:num>
  <w:num w:numId="7">
    <w:abstractNumId w:val="23"/>
  </w:num>
  <w:num w:numId="8">
    <w:abstractNumId w:val="29"/>
  </w:num>
  <w:num w:numId="9">
    <w:abstractNumId w:val="0"/>
  </w:num>
  <w:num w:numId="10">
    <w:abstractNumId w:val="22"/>
  </w:num>
  <w:num w:numId="11">
    <w:abstractNumId w:val="28"/>
  </w:num>
  <w:num w:numId="12">
    <w:abstractNumId w:val="37"/>
  </w:num>
  <w:num w:numId="13">
    <w:abstractNumId w:val="3"/>
  </w:num>
  <w:num w:numId="14">
    <w:abstractNumId w:val="16"/>
  </w:num>
  <w:num w:numId="15">
    <w:abstractNumId w:val="32"/>
  </w:num>
  <w:num w:numId="16">
    <w:abstractNumId w:val="20"/>
  </w:num>
  <w:num w:numId="17">
    <w:abstractNumId w:val="4"/>
  </w:num>
  <w:num w:numId="18">
    <w:abstractNumId w:val="21"/>
  </w:num>
  <w:num w:numId="19">
    <w:abstractNumId w:val="5"/>
  </w:num>
  <w:num w:numId="20">
    <w:abstractNumId w:val="18"/>
  </w:num>
  <w:num w:numId="21">
    <w:abstractNumId w:val="25"/>
  </w:num>
  <w:num w:numId="22">
    <w:abstractNumId w:val="17"/>
  </w:num>
  <w:num w:numId="23">
    <w:abstractNumId w:val="15"/>
  </w:num>
  <w:num w:numId="24">
    <w:abstractNumId w:val="35"/>
  </w:num>
  <w:num w:numId="25">
    <w:abstractNumId w:val="9"/>
  </w:num>
  <w:num w:numId="26">
    <w:abstractNumId w:val="27"/>
  </w:num>
  <w:num w:numId="27">
    <w:abstractNumId w:val="6"/>
  </w:num>
  <w:num w:numId="28">
    <w:abstractNumId w:val="11"/>
  </w:num>
  <w:num w:numId="29">
    <w:abstractNumId w:val="12"/>
  </w:num>
  <w:num w:numId="30">
    <w:abstractNumId w:val="14"/>
  </w:num>
  <w:num w:numId="31">
    <w:abstractNumId w:val="30"/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7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13184"/>
    <w:rsid w:val="00035D5C"/>
    <w:rsid w:val="000530EC"/>
    <w:rsid w:val="00081B66"/>
    <w:rsid w:val="00093027"/>
    <w:rsid w:val="000A6434"/>
    <w:rsid w:val="000E1457"/>
    <w:rsid w:val="0010310C"/>
    <w:rsid w:val="00104973"/>
    <w:rsid w:val="00122715"/>
    <w:rsid w:val="00135439"/>
    <w:rsid w:val="00145133"/>
    <w:rsid w:val="00155E1F"/>
    <w:rsid w:val="001679F7"/>
    <w:rsid w:val="001A7CF3"/>
    <w:rsid w:val="001F36AF"/>
    <w:rsid w:val="002318D4"/>
    <w:rsid w:val="00245FA0"/>
    <w:rsid w:val="00284887"/>
    <w:rsid w:val="002A3B90"/>
    <w:rsid w:val="002D06B8"/>
    <w:rsid w:val="00313719"/>
    <w:rsid w:val="0031751D"/>
    <w:rsid w:val="003734D4"/>
    <w:rsid w:val="003948A6"/>
    <w:rsid w:val="003B6737"/>
    <w:rsid w:val="003D5E03"/>
    <w:rsid w:val="00404323"/>
    <w:rsid w:val="00412A65"/>
    <w:rsid w:val="0042675A"/>
    <w:rsid w:val="00430189"/>
    <w:rsid w:val="00440D69"/>
    <w:rsid w:val="00450A75"/>
    <w:rsid w:val="00461115"/>
    <w:rsid w:val="004658A3"/>
    <w:rsid w:val="004A43AB"/>
    <w:rsid w:val="004C7F7D"/>
    <w:rsid w:val="00534F94"/>
    <w:rsid w:val="00541961"/>
    <w:rsid w:val="005558BE"/>
    <w:rsid w:val="00566189"/>
    <w:rsid w:val="005911B4"/>
    <w:rsid w:val="005C009E"/>
    <w:rsid w:val="006129AC"/>
    <w:rsid w:val="00626889"/>
    <w:rsid w:val="0063372C"/>
    <w:rsid w:val="00644D05"/>
    <w:rsid w:val="006469AB"/>
    <w:rsid w:val="006B78BE"/>
    <w:rsid w:val="006C5780"/>
    <w:rsid w:val="006D0F1E"/>
    <w:rsid w:val="006D7EB8"/>
    <w:rsid w:val="006F48DA"/>
    <w:rsid w:val="00704AE5"/>
    <w:rsid w:val="00740AC8"/>
    <w:rsid w:val="00744617"/>
    <w:rsid w:val="0077552B"/>
    <w:rsid w:val="007B19F4"/>
    <w:rsid w:val="007C5FBF"/>
    <w:rsid w:val="007D4FA1"/>
    <w:rsid w:val="007D6BB9"/>
    <w:rsid w:val="00813F27"/>
    <w:rsid w:val="00834C98"/>
    <w:rsid w:val="00852797"/>
    <w:rsid w:val="008A4BD3"/>
    <w:rsid w:val="008C0512"/>
    <w:rsid w:val="008C5B27"/>
    <w:rsid w:val="008E5095"/>
    <w:rsid w:val="009B1E69"/>
    <w:rsid w:val="009C23D4"/>
    <w:rsid w:val="00A050B9"/>
    <w:rsid w:val="00A1592B"/>
    <w:rsid w:val="00A34068"/>
    <w:rsid w:val="00A90A1C"/>
    <w:rsid w:val="00A95E7D"/>
    <w:rsid w:val="00AC5F41"/>
    <w:rsid w:val="00B25854"/>
    <w:rsid w:val="00B55D59"/>
    <w:rsid w:val="00B70625"/>
    <w:rsid w:val="00BA2898"/>
    <w:rsid w:val="00BB09C9"/>
    <w:rsid w:val="00BF48B5"/>
    <w:rsid w:val="00BF68F5"/>
    <w:rsid w:val="00BF7667"/>
    <w:rsid w:val="00C64479"/>
    <w:rsid w:val="00C82D91"/>
    <w:rsid w:val="00CA314D"/>
    <w:rsid w:val="00CE7AF3"/>
    <w:rsid w:val="00D24B1B"/>
    <w:rsid w:val="00D72373"/>
    <w:rsid w:val="00D94EE2"/>
    <w:rsid w:val="00D96C21"/>
    <w:rsid w:val="00D96E0F"/>
    <w:rsid w:val="00DC0882"/>
    <w:rsid w:val="00DC5671"/>
    <w:rsid w:val="00E009E3"/>
    <w:rsid w:val="00E06A03"/>
    <w:rsid w:val="00E1228A"/>
    <w:rsid w:val="00E420CC"/>
    <w:rsid w:val="00E446B0"/>
    <w:rsid w:val="00E540B0"/>
    <w:rsid w:val="00E55E7C"/>
    <w:rsid w:val="00E60123"/>
    <w:rsid w:val="00E65BEC"/>
    <w:rsid w:val="00E97B0F"/>
    <w:rsid w:val="00EF7BAC"/>
    <w:rsid w:val="00F05E95"/>
    <w:rsid w:val="00F109BD"/>
    <w:rsid w:val="00F557B8"/>
    <w:rsid w:val="00F76F1F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1865D"/>
  <w15:docId w15:val="{2AAD29BE-0B08-4CDA-B2E5-D7688F85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B9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E1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3543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540B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styleId="aa">
    <w:name w:val="Body Text Indent"/>
    <w:basedOn w:val="a"/>
    <w:link w:val="ab"/>
    <w:semiHidden/>
    <w:unhideWhenUsed/>
    <w:rsid w:val="008A4BD3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A4BD3"/>
    <w:rPr>
      <w:rFonts w:eastAsia="Times New Roman" w:cs="Times New Roman"/>
      <w:sz w:val="28"/>
      <w:szCs w:val="20"/>
      <w:lang w:eastAsia="ru-RU"/>
    </w:rPr>
  </w:style>
  <w:style w:type="character" w:customStyle="1" w:styleId="ac">
    <w:name w:val="Основной текст_"/>
    <w:basedOn w:val="a0"/>
    <w:link w:val="2"/>
    <w:locked/>
    <w:rsid w:val="002D06B8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2D06B8"/>
    <w:pPr>
      <w:widowControl w:val="0"/>
      <w:shd w:val="clear" w:color="auto" w:fill="FFFFFF"/>
      <w:spacing w:before="600" w:after="0" w:line="518" w:lineRule="exact"/>
      <w:jc w:val="both"/>
    </w:pPr>
    <w:rPr>
      <w:rFonts w:eastAsia="Times New Roman" w:cs="Times New Roman"/>
      <w:sz w:val="27"/>
      <w:szCs w:val="27"/>
    </w:rPr>
  </w:style>
  <w:style w:type="paragraph" w:styleId="ad">
    <w:name w:val="Body Text"/>
    <w:basedOn w:val="a"/>
    <w:link w:val="ae"/>
    <w:uiPriority w:val="99"/>
    <w:unhideWhenUsed/>
    <w:rsid w:val="008C5B27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C5B27"/>
    <w:rPr>
      <w:rFonts w:eastAsia="Times New Roman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5439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character" w:styleId="af">
    <w:name w:val="Strong"/>
    <w:basedOn w:val="a0"/>
    <w:qFormat/>
    <w:rsid w:val="00135439"/>
    <w:rPr>
      <w:b/>
      <w:bCs w:val="0"/>
    </w:rPr>
  </w:style>
  <w:style w:type="character" w:customStyle="1" w:styleId="a4">
    <w:name w:val="Абзац списка Знак"/>
    <w:basedOn w:val="a0"/>
    <w:link w:val="a3"/>
    <w:uiPriority w:val="34"/>
    <w:rsid w:val="00D72373"/>
  </w:style>
  <w:style w:type="character" w:customStyle="1" w:styleId="30">
    <w:name w:val="Заголовок 3 Знак"/>
    <w:basedOn w:val="a0"/>
    <w:link w:val="3"/>
    <w:uiPriority w:val="9"/>
    <w:semiHidden/>
    <w:rsid w:val="00155E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customStyle="1" w:styleId="10">
    <w:name w:val="Обычный1"/>
    <w:rsid w:val="00155E1F"/>
    <w:pPr>
      <w:snapToGrid w:val="0"/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Standard">
    <w:name w:val="Standard"/>
    <w:rsid w:val="0077552B"/>
    <w:pPr>
      <w:suppressAutoHyphens/>
      <w:autoSpaceDN w:val="0"/>
      <w:spacing w:after="120" w:line="240" w:lineRule="auto"/>
      <w:jc w:val="both"/>
      <w:textAlignment w:val="baseline"/>
    </w:pPr>
    <w:rPr>
      <w:rFonts w:eastAsia="SimSun" w:cs="Tahoma"/>
      <w:kern w:val="3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9C56-BAF2-4B49-9908-7679DD6F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Максим Оржевский</cp:lastModifiedBy>
  <cp:revision>30</cp:revision>
  <cp:lastPrinted>2017-04-14T12:11:00Z</cp:lastPrinted>
  <dcterms:created xsi:type="dcterms:W3CDTF">2017-04-07T10:21:00Z</dcterms:created>
  <dcterms:modified xsi:type="dcterms:W3CDTF">2017-12-21T13:52:00Z</dcterms:modified>
</cp:coreProperties>
</file>